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9C" w:rsidRPr="00E02767" w:rsidRDefault="00063C9C" w:rsidP="00063C9C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IN THE HON’BLE HIGH OF PUNJAB AND HARYANA AT CHANDIGARH</w:t>
      </w:r>
    </w:p>
    <w:p w:rsidR="00063C9C" w:rsidRDefault="00E02767" w:rsidP="00063C9C">
      <w:pPr>
        <w:pStyle w:val="BodyText"/>
        <w:jc w:val="center"/>
      </w:pPr>
      <w:r w:rsidRPr="00E02767">
        <w:t xml:space="preserve">                                                 </w:t>
      </w:r>
      <w:r w:rsidR="00063C9C" w:rsidRPr="00E02767">
        <w:t>Ca</w:t>
      </w:r>
      <w:r w:rsidR="001E683C" w:rsidRPr="00E02767">
        <w:t>veat Petition No.</w:t>
      </w:r>
      <w:r>
        <w:t xml:space="preserve">  </w:t>
      </w:r>
      <w:r w:rsidR="005301AB">
        <w:t>_______   of 2021</w:t>
      </w:r>
    </w:p>
    <w:p w:rsidR="00BC3E20" w:rsidRDefault="00BC3E20" w:rsidP="00063C9C">
      <w:pPr>
        <w:pStyle w:val="BodyText"/>
        <w:jc w:val="center"/>
      </w:pPr>
      <w:r>
        <w:t xml:space="preserve">                                                          In  CWP No.   --------------- of 2021</w:t>
      </w:r>
    </w:p>
    <w:p w:rsidR="00321A27" w:rsidRDefault="00321A27" w:rsidP="00063C9C">
      <w:pPr>
        <w:pStyle w:val="BodyText"/>
        <w:jc w:val="center"/>
      </w:pPr>
      <w:r>
        <w:t xml:space="preserve">                     </w:t>
      </w:r>
      <w:r w:rsidR="00BC3E20">
        <w:t xml:space="preserve">            In  Revision Petition No.</w:t>
      </w:r>
      <w:r w:rsidR="00EE46CD">
        <w:t>15084</w:t>
      </w:r>
      <w:r w:rsidR="00BC3E20">
        <w:t xml:space="preserve"> </w:t>
      </w:r>
      <w:r w:rsidR="005301AB">
        <w:t>of 2021</w:t>
      </w:r>
      <w:r w:rsidR="00BC3E20">
        <w:t xml:space="preserve"> ( Hisar Division)</w:t>
      </w:r>
    </w:p>
    <w:p w:rsidR="00D54EEF" w:rsidRPr="00D54EEF" w:rsidRDefault="00D54EEF" w:rsidP="00063C9C">
      <w:pPr>
        <w:pStyle w:val="BodyText"/>
        <w:jc w:val="center"/>
        <w:rPr>
          <w:b/>
        </w:rPr>
      </w:pPr>
      <w:r>
        <w:t xml:space="preserve">                                                                     </w:t>
      </w:r>
      <w:r w:rsidRPr="00D54EEF">
        <w:rPr>
          <w:b/>
        </w:rPr>
        <w:t>Decided on 9.12.2021</w:t>
      </w:r>
    </w:p>
    <w:p w:rsidR="00063C9C" w:rsidRDefault="00BC3E20" w:rsidP="00BC3E20">
      <w:pPr>
        <w:pStyle w:val="BodyText"/>
        <w:numPr>
          <w:ilvl w:val="0"/>
          <w:numId w:val="4"/>
        </w:numPr>
        <w:spacing w:line="360" w:lineRule="auto"/>
      </w:pPr>
      <w:r>
        <w:t>Ram</w:t>
      </w:r>
      <w:r w:rsidR="00883BDA">
        <w:t>p</w:t>
      </w:r>
      <w:r>
        <w:t>hal Singh son of Sh. Mehar Chand</w:t>
      </w:r>
    </w:p>
    <w:p w:rsidR="00BC3E20" w:rsidRDefault="00BC3E20" w:rsidP="00BC3E20">
      <w:pPr>
        <w:pStyle w:val="BodyText"/>
        <w:numPr>
          <w:ilvl w:val="0"/>
          <w:numId w:val="4"/>
        </w:numPr>
        <w:spacing w:line="360" w:lineRule="auto"/>
      </w:pPr>
      <w:r>
        <w:t>Dharm Singh son of Sh. Sardara</w:t>
      </w:r>
    </w:p>
    <w:p w:rsidR="00BC3E20" w:rsidRDefault="00BC3E20" w:rsidP="00BC3E20">
      <w:pPr>
        <w:pStyle w:val="BodyText"/>
        <w:numPr>
          <w:ilvl w:val="0"/>
          <w:numId w:val="4"/>
        </w:numPr>
        <w:spacing w:line="360" w:lineRule="auto"/>
      </w:pPr>
      <w:r>
        <w:t xml:space="preserve">Mia Singh Alias Maha Singh </w:t>
      </w:r>
      <w:r w:rsidR="007D4732">
        <w:t xml:space="preserve"> son of Sardara </w:t>
      </w:r>
    </w:p>
    <w:p w:rsidR="00BC3E20" w:rsidRDefault="00BC3E20" w:rsidP="00BC3E20">
      <w:pPr>
        <w:pStyle w:val="BodyText"/>
        <w:numPr>
          <w:ilvl w:val="0"/>
          <w:numId w:val="4"/>
        </w:numPr>
        <w:spacing w:line="360" w:lineRule="auto"/>
      </w:pPr>
      <w:r>
        <w:t xml:space="preserve">Om Pati wd/o Ram Chander </w:t>
      </w:r>
    </w:p>
    <w:p w:rsidR="00BC3E20" w:rsidRDefault="00BC3E20" w:rsidP="00BC3E20">
      <w:pPr>
        <w:pStyle w:val="BodyText"/>
        <w:numPr>
          <w:ilvl w:val="0"/>
          <w:numId w:val="4"/>
        </w:numPr>
        <w:spacing w:line="360" w:lineRule="auto"/>
      </w:pPr>
      <w:r>
        <w:t xml:space="preserve">Wazir son of Ram Chander </w:t>
      </w:r>
    </w:p>
    <w:p w:rsidR="00BC3E20" w:rsidRDefault="00BC3E20" w:rsidP="00BC3E20">
      <w:pPr>
        <w:pStyle w:val="BodyText"/>
        <w:numPr>
          <w:ilvl w:val="0"/>
          <w:numId w:val="4"/>
        </w:numPr>
        <w:spacing w:line="360" w:lineRule="auto"/>
      </w:pPr>
      <w:r>
        <w:t xml:space="preserve">Neresh son of Ram Chander </w:t>
      </w:r>
    </w:p>
    <w:p w:rsidR="00BC3E20" w:rsidRDefault="00BC3E20" w:rsidP="00BC3E20">
      <w:pPr>
        <w:pStyle w:val="BodyText"/>
        <w:numPr>
          <w:ilvl w:val="0"/>
          <w:numId w:val="4"/>
        </w:numPr>
        <w:spacing w:line="360" w:lineRule="auto"/>
      </w:pPr>
      <w:r>
        <w:t>Parkash alias Om Parkash son of Sh. Mehar Chand</w:t>
      </w:r>
    </w:p>
    <w:p w:rsidR="00BC3E20" w:rsidRDefault="00BC3E20" w:rsidP="00BC3E20">
      <w:pPr>
        <w:pStyle w:val="BodyText"/>
        <w:numPr>
          <w:ilvl w:val="0"/>
          <w:numId w:val="4"/>
        </w:numPr>
        <w:spacing w:line="360" w:lineRule="auto"/>
      </w:pPr>
      <w:r>
        <w:t>Raj Pati  wife of Om Parkash son of Sh. Mehar Chand</w:t>
      </w:r>
    </w:p>
    <w:p w:rsidR="00BC3E20" w:rsidRDefault="00BC3E20" w:rsidP="00BC3E20">
      <w:pPr>
        <w:pStyle w:val="BodyText"/>
        <w:spacing w:line="360" w:lineRule="auto"/>
        <w:ind w:left="720"/>
      </w:pPr>
      <w:r>
        <w:t>All</w:t>
      </w:r>
      <w:r w:rsidR="00E03059">
        <w:t xml:space="preserve"> </w:t>
      </w:r>
      <w:r>
        <w:t xml:space="preserve">resident of Village Jamni Tehsil Safidon Distt. Jind </w:t>
      </w:r>
    </w:p>
    <w:p w:rsidR="00BC3E20" w:rsidRDefault="00BC3E20" w:rsidP="00BC3E20">
      <w:pPr>
        <w:pStyle w:val="BodyText"/>
        <w:numPr>
          <w:ilvl w:val="0"/>
          <w:numId w:val="4"/>
        </w:numPr>
        <w:spacing w:line="360" w:lineRule="auto"/>
      </w:pPr>
      <w:r>
        <w:t>Sunita wife of Bir Singh resident of Safidon Gate Jind Distt. Jind</w:t>
      </w:r>
    </w:p>
    <w:p w:rsidR="007D4732" w:rsidRPr="00E02767" w:rsidRDefault="007D4732" w:rsidP="00D514BD">
      <w:pPr>
        <w:pStyle w:val="BodyText"/>
        <w:spacing w:line="360" w:lineRule="auto"/>
        <w:ind w:left="360"/>
      </w:pPr>
      <w:r>
        <w:t xml:space="preserve">         </w:t>
      </w:r>
      <w:r w:rsidR="00D514BD">
        <w:t xml:space="preserve">   </w:t>
      </w:r>
      <w:r>
        <w:t xml:space="preserve">            </w:t>
      </w:r>
      <w:r w:rsidR="00D514BD">
        <w:t xml:space="preserve">     VERSUS</w:t>
      </w:r>
      <w:r>
        <w:t xml:space="preserve">                            </w:t>
      </w:r>
      <w:r w:rsidR="00D514BD">
        <w:t xml:space="preserve">                      ---------------- Petitioners</w:t>
      </w:r>
    </w:p>
    <w:p w:rsidR="0077770D" w:rsidRDefault="0077770D" w:rsidP="009F59C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Haryana through its Financial Commissioner, Revenue Department, Haryana .Civil Sectrate Sector-17 Chandigarh.</w:t>
      </w:r>
    </w:p>
    <w:p w:rsidR="00693949" w:rsidRDefault="00693949" w:rsidP="009F59C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Haryana through its Commissioner ,Hisar Division ,Hisar</w:t>
      </w:r>
    </w:p>
    <w:p w:rsidR="009F59C1" w:rsidRDefault="009F59C1" w:rsidP="009F59C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59C1">
        <w:rPr>
          <w:rFonts w:ascii="Times New Roman" w:hAnsi="Times New Roman" w:cs="Times New Roman"/>
          <w:sz w:val="24"/>
          <w:szCs w:val="24"/>
        </w:rPr>
        <w:t>Kamla</w:t>
      </w:r>
      <w:r w:rsidR="001E683C" w:rsidRPr="009F5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d/</w:t>
      </w:r>
      <w:r w:rsidR="006939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 Narayan </w:t>
      </w:r>
    </w:p>
    <w:p w:rsidR="009F59C1" w:rsidRDefault="009F59C1" w:rsidP="009F59C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Dutt son of Sh. Sat Narayan</w:t>
      </w:r>
    </w:p>
    <w:p w:rsidR="00D514BD" w:rsidRDefault="009F59C1" w:rsidP="005633CD">
      <w:pPr>
        <w:pStyle w:val="ListParagraph"/>
        <w:numPr>
          <w:ilvl w:val="0"/>
          <w:numId w:val="5"/>
        </w:numPr>
        <w:spacing w:line="480" w:lineRule="auto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Juwari son of Sh. Sat Narayan</w:t>
      </w:r>
      <w:r w:rsidR="00D514BD">
        <w:rPr>
          <w:rFonts w:ascii="Times New Roman" w:hAnsi="Times New Roman" w:cs="Times New Roman"/>
          <w:sz w:val="24"/>
          <w:szCs w:val="24"/>
        </w:rPr>
        <w:t xml:space="preserve"> (aged about 44 years)</w:t>
      </w:r>
    </w:p>
    <w:p w:rsidR="009F59C1" w:rsidRDefault="009F59C1" w:rsidP="00D514BD">
      <w:pPr>
        <w:pStyle w:val="ListParagraph"/>
        <w:spacing w:line="480" w:lineRule="auto"/>
        <w:ind w:right="-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80A">
        <w:rPr>
          <w:rFonts w:ascii="Times New Roman" w:hAnsi="Times New Roman" w:cs="Times New Roman"/>
          <w:sz w:val="24"/>
          <w:szCs w:val="24"/>
        </w:rPr>
        <w:t>(</w:t>
      </w:r>
      <w:r w:rsidR="00DB5941">
        <w:rPr>
          <w:rFonts w:ascii="Times New Roman" w:hAnsi="Times New Roman" w:cs="Times New Roman"/>
          <w:sz w:val="24"/>
          <w:szCs w:val="24"/>
        </w:rPr>
        <w:t>Aadh</w:t>
      </w:r>
      <w:r w:rsidR="00D514BD">
        <w:rPr>
          <w:rFonts w:ascii="Times New Roman" w:hAnsi="Times New Roman" w:cs="Times New Roman"/>
          <w:sz w:val="24"/>
          <w:szCs w:val="24"/>
        </w:rPr>
        <w:t>a</w:t>
      </w:r>
      <w:r w:rsidR="00DB5941">
        <w:rPr>
          <w:rFonts w:ascii="Times New Roman" w:hAnsi="Times New Roman" w:cs="Times New Roman"/>
          <w:sz w:val="24"/>
          <w:szCs w:val="24"/>
        </w:rPr>
        <w:t xml:space="preserve">ar </w:t>
      </w:r>
      <w:r w:rsidR="00B4480A">
        <w:rPr>
          <w:rFonts w:ascii="Times New Roman" w:hAnsi="Times New Roman" w:cs="Times New Roman"/>
          <w:sz w:val="24"/>
          <w:szCs w:val="24"/>
        </w:rPr>
        <w:t>N</w:t>
      </w:r>
      <w:r w:rsidR="00DB5941">
        <w:rPr>
          <w:rFonts w:ascii="Times New Roman" w:hAnsi="Times New Roman" w:cs="Times New Roman"/>
          <w:sz w:val="24"/>
          <w:szCs w:val="24"/>
        </w:rPr>
        <w:t>o.337755763619</w:t>
      </w:r>
      <w:r w:rsidR="00B4480A">
        <w:rPr>
          <w:rFonts w:ascii="Times New Roman" w:hAnsi="Times New Roman" w:cs="Times New Roman"/>
          <w:sz w:val="24"/>
          <w:szCs w:val="24"/>
        </w:rPr>
        <w:t>,</w:t>
      </w:r>
      <w:r w:rsidR="00D514BD">
        <w:rPr>
          <w:rFonts w:ascii="Times New Roman" w:hAnsi="Times New Roman" w:cs="Times New Roman"/>
          <w:sz w:val="24"/>
          <w:szCs w:val="24"/>
        </w:rPr>
        <w:t xml:space="preserve">       </w:t>
      </w:r>
      <w:r w:rsidR="00DB5941">
        <w:rPr>
          <w:rFonts w:ascii="Times New Roman" w:hAnsi="Times New Roman" w:cs="Times New Roman"/>
          <w:sz w:val="24"/>
          <w:szCs w:val="24"/>
        </w:rPr>
        <w:t>M.No.99921</w:t>
      </w:r>
      <w:r w:rsidR="005633CD">
        <w:rPr>
          <w:rFonts w:ascii="Times New Roman" w:hAnsi="Times New Roman" w:cs="Times New Roman"/>
          <w:sz w:val="24"/>
          <w:szCs w:val="24"/>
        </w:rPr>
        <w:t>81060</w:t>
      </w:r>
      <w:r w:rsidR="00D514BD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F59C1" w:rsidRDefault="009F59C1" w:rsidP="009F59C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bag son of Sh. Fetah Singh son of Sh. Bhola Ram </w:t>
      </w:r>
    </w:p>
    <w:p w:rsidR="009F59C1" w:rsidRDefault="009F59C1" w:rsidP="009F59C1">
      <w:pPr>
        <w:pStyle w:val="BodyText"/>
        <w:numPr>
          <w:ilvl w:val="0"/>
          <w:numId w:val="5"/>
        </w:numPr>
        <w:spacing w:line="360" w:lineRule="auto"/>
      </w:pPr>
      <w:r>
        <w:t>Raj Bala wife of Vikash son of Sh. Dalip Singh</w:t>
      </w:r>
    </w:p>
    <w:p w:rsidR="00693949" w:rsidRDefault="009F59C1" w:rsidP="00693949">
      <w:pPr>
        <w:pStyle w:val="BodyText"/>
        <w:numPr>
          <w:ilvl w:val="0"/>
          <w:numId w:val="5"/>
        </w:numPr>
        <w:spacing w:line="360" w:lineRule="auto"/>
      </w:pPr>
      <w:r>
        <w:t xml:space="preserve">Kishmati Devi wife of Rajesh son of Sh. Bhup Singh </w:t>
      </w:r>
    </w:p>
    <w:p w:rsidR="009F59C1" w:rsidRDefault="009F59C1" w:rsidP="00693949">
      <w:pPr>
        <w:pStyle w:val="BodyText"/>
        <w:spacing w:line="360" w:lineRule="auto"/>
        <w:ind w:left="720"/>
      </w:pPr>
      <w:r>
        <w:t xml:space="preserve">All resident of Village  Jamni Tehsil Safidon Distt. Jind </w:t>
      </w:r>
    </w:p>
    <w:p w:rsidR="001E683C" w:rsidRPr="00E02767" w:rsidRDefault="0077770D" w:rsidP="00A301C7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9F59C1" w:rsidRPr="009F59C1">
        <w:rPr>
          <w:rFonts w:ascii="Times New Roman" w:hAnsi="Times New Roman" w:cs="Times New Roman"/>
          <w:sz w:val="24"/>
          <w:szCs w:val="24"/>
        </w:rPr>
        <w:t xml:space="preserve">. </w:t>
      </w:r>
      <w:r w:rsidR="00E03E31">
        <w:rPr>
          <w:rFonts w:ascii="Times New Roman" w:hAnsi="Times New Roman" w:cs="Times New Roman"/>
          <w:sz w:val="24"/>
          <w:szCs w:val="24"/>
        </w:rPr>
        <w:t>N</w:t>
      </w:r>
      <w:r w:rsidR="009F59C1" w:rsidRPr="009F59C1">
        <w:rPr>
          <w:rFonts w:ascii="Times New Roman" w:hAnsi="Times New Roman" w:cs="Times New Roman"/>
          <w:sz w:val="24"/>
          <w:szCs w:val="24"/>
        </w:rPr>
        <w:t xml:space="preserve">ational Highway  Authority ,Road and </w:t>
      </w:r>
      <w:r w:rsidR="00E03E31">
        <w:rPr>
          <w:rFonts w:ascii="Times New Roman" w:hAnsi="Times New Roman" w:cs="Times New Roman"/>
          <w:sz w:val="24"/>
          <w:szCs w:val="24"/>
        </w:rPr>
        <w:t>T</w:t>
      </w:r>
      <w:r w:rsidR="009F59C1" w:rsidRPr="009F59C1">
        <w:rPr>
          <w:rFonts w:ascii="Times New Roman" w:hAnsi="Times New Roman" w:cs="Times New Roman"/>
          <w:sz w:val="24"/>
          <w:szCs w:val="24"/>
        </w:rPr>
        <w:t>ransport Ministry</w:t>
      </w:r>
      <w:r w:rsidR="00CF4FAD">
        <w:rPr>
          <w:rFonts w:ascii="Times New Roman" w:hAnsi="Times New Roman" w:cs="Times New Roman"/>
          <w:sz w:val="24"/>
          <w:szCs w:val="24"/>
        </w:rPr>
        <w:t>,</w:t>
      </w:r>
      <w:r w:rsidR="009F59C1" w:rsidRPr="009F59C1">
        <w:rPr>
          <w:rFonts w:ascii="Times New Roman" w:hAnsi="Times New Roman" w:cs="Times New Roman"/>
          <w:sz w:val="24"/>
          <w:szCs w:val="24"/>
        </w:rPr>
        <w:t xml:space="preserve"> Transport </w:t>
      </w:r>
      <w:r w:rsidR="00CF4FAD">
        <w:rPr>
          <w:rFonts w:ascii="Times New Roman" w:hAnsi="Times New Roman" w:cs="Times New Roman"/>
          <w:sz w:val="24"/>
          <w:szCs w:val="24"/>
        </w:rPr>
        <w:tab/>
      </w:r>
      <w:r w:rsidR="009F59C1" w:rsidRPr="009F59C1">
        <w:rPr>
          <w:rFonts w:ascii="Times New Roman" w:hAnsi="Times New Roman" w:cs="Times New Roman"/>
          <w:sz w:val="24"/>
          <w:szCs w:val="24"/>
        </w:rPr>
        <w:t>Bhawan,</w:t>
      </w:r>
      <w:r w:rsidR="00A301C7">
        <w:rPr>
          <w:rFonts w:ascii="Times New Roman" w:hAnsi="Times New Roman" w:cs="Times New Roman"/>
          <w:sz w:val="24"/>
          <w:szCs w:val="24"/>
        </w:rPr>
        <w:t xml:space="preserve">    </w:t>
      </w:r>
      <w:r w:rsidR="009F59C1" w:rsidRPr="009F59C1">
        <w:rPr>
          <w:rFonts w:ascii="Times New Roman" w:hAnsi="Times New Roman" w:cs="Times New Roman"/>
          <w:sz w:val="24"/>
          <w:szCs w:val="24"/>
        </w:rPr>
        <w:t>Sansad</w:t>
      </w:r>
      <w:r w:rsidR="00A301C7">
        <w:rPr>
          <w:rFonts w:ascii="Times New Roman" w:hAnsi="Times New Roman" w:cs="Times New Roman"/>
          <w:sz w:val="24"/>
          <w:szCs w:val="24"/>
        </w:rPr>
        <w:t xml:space="preserve">    </w:t>
      </w:r>
      <w:r w:rsidR="00CF4FAD">
        <w:rPr>
          <w:rFonts w:ascii="Times New Roman" w:hAnsi="Times New Roman" w:cs="Times New Roman"/>
          <w:sz w:val="24"/>
          <w:szCs w:val="24"/>
        </w:rPr>
        <w:t>M</w:t>
      </w:r>
      <w:r w:rsidR="009F59C1" w:rsidRPr="009F59C1">
        <w:rPr>
          <w:rFonts w:ascii="Times New Roman" w:hAnsi="Times New Roman" w:cs="Times New Roman"/>
          <w:sz w:val="24"/>
          <w:szCs w:val="24"/>
        </w:rPr>
        <w:t>arge</w:t>
      </w:r>
      <w:r w:rsidR="00A301C7">
        <w:rPr>
          <w:rFonts w:ascii="Times New Roman" w:hAnsi="Times New Roman" w:cs="Times New Roman"/>
          <w:sz w:val="24"/>
          <w:szCs w:val="24"/>
        </w:rPr>
        <w:t xml:space="preserve">   </w:t>
      </w:r>
      <w:r w:rsidR="009F59C1" w:rsidRPr="009F59C1">
        <w:rPr>
          <w:rFonts w:ascii="Times New Roman" w:hAnsi="Times New Roman" w:cs="Times New Roman"/>
          <w:sz w:val="24"/>
          <w:szCs w:val="24"/>
        </w:rPr>
        <w:t>NewDelhi</w:t>
      </w:r>
      <w:r w:rsidR="00A301C7">
        <w:rPr>
          <w:rFonts w:ascii="Times New Roman" w:hAnsi="Times New Roman" w:cs="Times New Roman"/>
          <w:sz w:val="24"/>
          <w:szCs w:val="24"/>
        </w:rPr>
        <w:t>-</w:t>
      </w:r>
      <w:r w:rsidR="009F59C1" w:rsidRPr="009F59C1">
        <w:rPr>
          <w:rFonts w:ascii="Times New Roman" w:hAnsi="Times New Roman" w:cs="Times New Roman"/>
          <w:sz w:val="24"/>
          <w:szCs w:val="24"/>
        </w:rPr>
        <w:t xml:space="preserve">11001                                   </w:t>
      </w:r>
      <w:r w:rsidR="001E683C" w:rsidRPr="009F59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E683C" w:rsidRPr="009F59C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A54B8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514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83C" w:rsidRPr="00E02767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321A27">
        <w:rPr>
          <w:rFonts w:ascii="Times New Roman" w:hAnsi="Times New Roman" w:cs="Times New Roman"/>
          <w:sz w:val="24"/>
          <w:szCs w:val="24"/>
        </w:rPr>
        <w:t>Respondent</w:t>
      </w:r>
      <w:r w:rsidR="00A54B82">
        <w:rPr>
          <w:rFonts w:ascii="Times New Roman" w:hAnsi="Times New Roman" w:cs="Times New Roman"/>
          <w:sz w:val="24"/>
          <w:szCs w:val="24"/>
        </w:rPr>
        <w:t>s</w:t>
      </w:r>
    </w:p>
    <w:p w:rsidR="00321A27" w:rsidRDefault="004B5888" w:rsidP="004B5888">
      <w:pPr>
        <w:pStyle w:val="BodyText"/>
        <w:jc w:val="left"/>
        <w:rPr>
          <w:b/>
        </w:rPr>
      </w:pPr>
      <w:r>
        <w:rPr>
          <w:b/>
        </w:rPr>
        <w:t xml:space="preserve">Chandigarh                                                        SURESH AHLAWAT </w:t>
      </w:r>
    </w:p>
    <w:p w:rsidR="004B5888" w:rsidRDefault="004B5888" w:rsidP="004B5888">
      <w:pPr>
        <w:pStyle w:val="BodyText"/>
        <w:jc w:val="left"/>
        <w:rPr>
          <w:b/>
        </w:rPr>
      </w:pPr>
      <w:r>
        <w:rPr>
          <w:b/>
        </w:rPr>
        <w:t>DT. 22.12.2021                                                        ADVOCATE</w:t>
      </w:r>
    </w:p>
    <w:p w:rsidR="004B5888" w:rsidRDefault="004B5888" w:rsidP="004B5888">
      <w:pPr>
        <w:pStyle w:val="BodyText"/>
        <w:jc w:val="left"/>
        <w:rPr>
          <w:b/>
        </w:rPr>
      </w:pPr>
      <w:r>
        <w:rPr>
          <w:b/>
        </w:rPr>
        <w:t xml:space="preserve">                         COUNSEL FOR TH E </w:t>
      </w:r>
      <w:r w:rsidR="00D54EEF">
        <w:rPr>
          <w:b/>
        </w:rPr>
        <w:t xml:space="preserve"> CAVEATOR     (</w:t>
      </w:r>
      <w:r>
        <w:rPr>
          <w:b/>
        </w:rPr>
        <w:t xml:space="preserve">RESPONDENT NO. </w:t>
      </w:r>
      <w:r w:rsidR="00F84A88">
        <w:rPr>
          <w:b/>
        </w:rPr>
        <w:t>5</w:t>
      </w:r>
      <w:r>
        <w:rPr>
          <w:b/>
        </w:rPr>
        <w:t xml:space="preserve"> </w:t>
      </w:r>
      <w:r w:rsidR="00D54EEF">
        <w:rPr>
          <w:b/>
        </w:rPr>
        <w:t>)</w:t>
      </w:r>
    </w:p>
    <w:p w:rsidR="004B5888" w:rsidRDefault="004B5888" w:rsidP="004B5888">
      <w:pPr>
        <w:pStyle w:val="BodyText"/>
        <w:jc w:val="left"/>
        <w:rPr>
          <w:b/>
        </w:rPr>
      </w:pPr>
    </w:p>
    <w:p w:rsidR="00063C9C" w:rsidRPr="00D65C03" w:rsidRDefault="0016072B" w:rsidP="0016072B">
      <w:pPr>
        <w:pStyle w:val="BodyText"/>
        <w:rPr>
          <w:sz w:val="28"/>
          <w:szCs w:val="28"/>
        </w:rPr>
      </w:pPr>
      <w:r w:rsidRPr="00D65C03">
        <w:rPr>
          <w:b/>
          <w:sz w:val="28"/>
          <w:szCs w:val="28"/>
        </w:rPr>
        <w:t xml:space="preserve">  </w:t>
      </w:r>
      <w:r w:rsidR="00063C9C" w:rsidRPr="00D65C03">
        <w:rPr>
          <w:b/>
          <w:sz w:val="28"/>
          <w:szCs w:val="28"/>
        </w:rPr>
        <w:t xml:space="preserve">Caveat Petition under Section 148-A of CPC, on behalf of </w:t>
      </w:r>
      <w:r w:rsidR="00D65C03">
        <w:rPr>
          <w:b/>
          <w:sz w:val="28"/>
          <w:szCs w:val="28"/>
        </w:rPr>
        <w:t xml:space="preserve">   </w:t>
      </w:r>
      <w:r w:rsidR="00A85AF2" w:rsidRPr="00D65C03">
        <w:rPr>
          <w:b/>
          <w:sz w:val="28"/>
          <w:szCs w:val="28"/>
        </w:rPr>
        <w:t>Respondent</w:t>
      </w:r>
      <w:r w:rsidRPr="00D65C03">
        <w:rPr>
          <w:b/>
          <w:sz w:val="28"/>
          <w:szCs w:val="28"/>
        </w:rPr>
        <w:t xml:space="preserve"> no.</w:t>
      </w:r>
      <w:r w:rsidR="00DB5941">
        <w:rPr>
          <w:b/>
          <w:sz w:val="28"/>
          <w:szCs w:val="28"/>
        </w:rPr>
        <w:t>5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1A27" w:rsidRDefault="00321A27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RESPECTFULLY SHOWETH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: -</w:t>
      </w:r>
    </w:p>
    <w:p w:rsidR="00063C9C" w:rsidRPr="00E02767" w:rsidRDefault="00063C9C" w:rsidP="00063C9C">
      <w:pPr>
        <w:pStyle w:val="BodyText2"/>
        <w:rPr>
          <w:sz w:val="24"/>
        </w:rPr>
      </w:pPr>
    </w:p>
    <w:p w:rsidR="00063C9C" w:rsidRPr="00D65C03" w:rsidRDefault="00063C9C" w:rsidP="00063C9C">
      <w:pPr>
        <w:pStyle w:val="BodyText2"/>
        <w:ind w:left="720" w:hanging="720"/>
        <w:rPr>
          <w:spacing w:val="24"/>
          <w:szCs w:val="28"/>
        </w:rPr>
      </w:pPr>
      <w:r w:rsidRPr="00E02767">
        <w:rPr>
          <w:sz w:val="24"/>
        </w:rPr>
        <w:t>1.</w:t>
      </w:r>
      <w:r w:rsidRPr="00E02767">
        <w:rPr>
          <w:sz w:val="24"/>
        </w:rPr>
        <w:tab/>
      </w:r>
      <w:r w:rsidRPr="00D65C03">
        <w:rPr>
          <w:szCs w:val="28"/>
        </w:rPr>
        <w:t xml:space="preserve">That </w:t>
      </w:r>
      <w:r w:rsidR="00493AD7" w:rsidRPr="00D65C03">
        <w:rPr>
          <w:spacing w:val="24"/>
          <w:szCs w:val="28"/>
        </w:rPr>
        <w:t xml:space="preserve">the </w:t>
      </w:r>
      <w:r w:rsidR="00946ADB" w:rsidRPr="00D65C03">
        <w:rPr>
          <w:spacing w:val="24"/>
          <w:szCs w:val="28"/>
        </w:rPr>
        <w:t xml:space="preserve"> petitioners </w:t>
      </w:r>
      <w:r w:rsidR="00321A27" w:rsidRPr="00D65C03">
        <w:rPr>
          <w:spacing w:val="24"/>
          <w:szCs w:val="28"/>
        </w:rPr>
        <w:t xml:space="preserve"> </w:t>
      </w:r>
      <w:r w:rsidR="00493AD7" w:rsidRPr="00D65C03">
        <w:rPr>
          <w:spacing w:val="24"/>
          <w:szCs w:val="28"/>
        </w:rPr>
        <w:t>had filed the above stated</w:t>
      </w:r>
      <w:r w:rsidRPr="00D65C03">
        <w:rPr>
          <w:spacing w:val="24"/>
          <w:szCs w:val="28"/>
        </w:rPr>
        <w:t xml:space="preserve"> </w:t>
      </w:r>
      <w:r w:rsidR="00946ADB" w:rsidRPr="00D65C03">
        <w:rPr>
          <w:spacing w:val="24"/>
          <w:szCs w:val="28"/>
        </w:rPr>
        <w:t>revision</w:t>
      </w:r>
      <w:r w:rsidR="00493AD7" w:rsidRPr="00D65C03">
        <w:rPr>
          <w:spacing w:val="24"/>
          <w:szCs w:val="28"/>
        </w:rPr>
        <w:t xml:space="preserve"> petitio</w:t>
      </w:r>
      <w:r w:rsidR="00946ADB" w:rsidRPr="00D65C03">
        <w:rPr>
          <w:spacing w:val="24"/>
          <w:szCs w:val="28"/>
        </w:rPr>
        <w:t xml:space="preserve">n before the Ld. Commissioner Hisar Division </w:t>
      </w:r>
      <w:r w:rsidRPr="00D65C03">
        <w:rPr>
          <w:spacing w:val="24"/>
          <w:szCs w:val="28"/>
        </w:rPr>
        <w:t xml:space="preserve"> against the </w:t>
      </w:r>
      <w:r w:rsidR="00946ADB" w:rsidRPr="00D65C03">
        <w:rPr>
          <w:spacing w:val="24"/>
          <w:szCs w:val="28"/>
        </w:rPr>
        <w:t xml:space="preserve">respondents </w:t>
      </w:r>
      <w:r w:rsidR="00321A27" w:rsidRPr="00D65C03">
        <w:rPr>
          <w:spacing w:val="24"/>
          <w:szCs w:val="28"/>
        </w:rPr>
        <w:t xml:space="preserve"> </w:t>
      </w:r>
      <w:r w:rsidRPr="00D65C03">
        <w:rPr>
          <w:spacing w:val="24"/>
          <w:szCs w:val="28"/>
        </w:rPr>
        <w:t xml:space="preserve">and the said  petition has been </w:t>
      </w:r>
      <w:r w:rsidR="00946ADB" w:rsidRPr="00D65C03">
        <w:rPr>
          <w:spacing w:val="24"/>
          <w:szCs w:val="28"/>
        </w:rPr>
        <w:t xml:space="preserve">dismissed </w:t>
      </w:r>
      <w:r w:rsidRPr="00D65C03">
        <w:rPr>
          <w:spacing w:val="24"/>
          <w:szCs w:val="28"/>
        </w:rPr>
        <w:t xml:space="preserve"> by </w:t>
      </w:r>
      <w:r w:rsidR="00946ADB" w:rsidRPr="00D65C03">
        <w:rPr>
          <w:spacing w:val="24"/>
          <w:szCs w:val="28"/>
        </w:rPr>
        <w:t>Ld. Commissioner , Hisar Division, Hisar</w:t>
      </w:r>
      <w:r w:rsidR="00FB7D3C" w:rsidRPr="00D65C03">
        <w:rPr>
          <w:spacing w:val="24"/>
          <w:szCs w:val="28"/>
        </w:rPr>
        <w:t xml:space="preserve"> </w:t>
      </w:r>
      <w:r w:rsidRPr="00D65C03">
        <w:rPr>
          <w:spacing w:val="24"/>
          <w:szCs w:val="28"/>
        </w:rPr>
        <w:t xml:space="preserve">vide its order dated </w:t>
      </w:r>
      <w:r w:rsidR="00946ADB" w:rsidRPr="00D65C03">
        <w:rPr>
          <w:spacing w:val="24"/>
          <w:szCs w:val="28"/>
        </w:rPr>
        <w:t>9.12.2021</w:t>
      </w:r>
      <w:r w:rsidRPr="00D65C03">
        <w:rPr>
          <w:spacing w:val="24"/>
          <w:szCs w:val="28"/>
        </w:rPr>
        <w:t>.</w:t>
      </w:r>
    </w:p>
    <w:p w:rsidR="00063C9C" w:rsidRPr="00D65C03" w:rsidRDefault="00063C9C" w:rsidP="00063C9C">
      <w:pPr>
        <w:pStyle w:val="BodyText2"/>
        <w:spacing w:line="240" w:lineRule="auto"/>
        <w:ind w:left="720" w:hanging="720"/>
        <w:rPr>
          <w:spacing w:val="24"/>
          <w:szCs w:val="28"/>
        </w:rPr>
      </w:pPr>
    </w:p>
    <w:p w:rsidR="00063C9C" w:rsidRPr="00D65C03" w:rsidRDefault="00063C9C" w:rsidP="00063C9C">
      <w:pPr>
        <w:pStyle w:val="BodyText3"/>
        <w:spacing w:line="480" w:lineRule="auto"/>
        <w:ind w:left="720" w:hanging="720"/>
        <w:jc w:val="both"/>
        <w:rPr>
          <w:spacing w:val="24"/>
          <w:sz w:val="28"/>
          <w:szCs w:val="28"/>
        </w:rPr>
      </w:pPr>
      <w:r w:rsidRPr="00D65C03">
        <w:rPr>
          <w:spacing w:val="24"/>
          <w:sz w:val="28"/>
          <w:szCs w:val="28"/>
        </w:rPr>
        <w:t>2.</w:t>
      </w:r>
      <w:r w:rsidRPr="00D65C03">
        <w:rPr>
          <w:spacing w:val="24"/>
          <w:sz w:val="28"/>
          <w:szCs w:val="28"/>
        </w:rPr>
        <w:tab/>
        <w:t>That now the Caveator-</w:t>
      </w:r>
      <w:r w:rsidR="00321A27" w:rsidRPr="00D65C03">
        <w:rPr>
          <w:spacing w:val="24"/>
          <w:sz w:val="28"/>
          <w:szCs w:val="28"/>
        </w:rPr>
        <w:t xml:space="preserve"> Respondent</w:t>
      </w:r>
      <w:r w:rsidR="007D60F4" w:rsidRPr="00D65C03">
        <w:rPr>
          <w:spacing w:val="24"/>
          <w:sz w:val="28"/>
          <w:szCs w:val="28"/>
        </w:rPr>
        <w:t>no.3</w:t>
      </w:r>
      <w:r w:rsidRPr="00D65C03">
        <w:rPr>
          <w:spacing w:val="24"/>
          <w:sz w:val="28"/>
          <w:szCs w:val="28"/>
        </w:rPr>
        <w:t xml:space="preserve"> apprehend that the </w:t>
      </w:r>
      <w:r w:rsidR="007D60F4" w:rsidRPr="00D65C03">
        <w:rPr>
          <w:spacing w:val="24"/>
          <w:sz w:val="28"/>
          <w:szCs w:val="28"/>
        </w:rPr>
        <w:t xml:space="preserve">petitioners </w:t>
      </w:r>
      <w:r w:rsidRPr="00D65C03">
        <w:rPr>
          <w:spacing w:val="24"/>
          <w:sz w:val="28"/>
          <w:szCs w:val="28"/>
        </w:rPr>
        <w:t xml:space="preserve"> may challenge the above said order dated </w:t>
      </w:r>
      <w:r w:rsidR="007D60F4" w:rsidRPr="00D65C03">
        <w:rPr>
          <w:spacing w:val="24"/>
          <w:sz w:val="28"/>
          <w:szCs w:val="28"/>
        </w:rPr>
        <w:t>9.12.2021</w:t>
      </w:r>
      <w:r w:rsidRPr="00D65C03">
        <w:rPr>
          <w:spacing w:val="24"/>
          <w:sz w:val="28"/>
          <w:szCs w:val="28"/>
        </w:rPr>
        <w:t xml:space="preserve"> passed by </w:t>
      </w:r>
      <w:r w:rsidR="007D60F4" w:rsidRPr="00D65C03">
        <w:rPr>
          <w:spacing w:val="24"/>
          <w:sz w:val="28"/>
          <w:szCs w:val="28"/>
        </w:rPr>
        <w:t>Ld. Commissioner , Hisar Division,Hisar</w:t>
      </w:r>
      <w:r w:rsidR="00493AD7" w:rsidRPr="00D65C03">
        <w:rPr>
          <w:spacing w:val="24"/>
          <w:sz w:val="28"/>
          <w:szCs w:val="28"/>
        </w:rPr>
        <w:t xml:space="preserve"> </w:t>
      </w:r>
      <w:r w:rsidR="00A85AF2" w:rsidRPr="00D65C03">
        <w:rPr>
          <w:spacing w:val="24"/>
          <w:sz w:val="28"/>
          <w:szCs w:val="28"/>
        </w:rPr>
        <w:t xml:space="preserve">by way of filing </w:t>
      </w:r>
      <w:r w:rsidR="007D60F4" w:rsidRPr="00D65C03">
        <w:rPr>
          <w:spacing w:val="24"/>
          <w:sz w:val="28"/>
          <w:szCs w:val="28"/>
        </w:rPr>
        <w:t>Civil Writ Petition</w:t>
      </w:r>
      <w:r w:rsidR="00A85AF2" w:rsidRPr="00D65C03">
        <w:rPr>
          <w:spacing w:val="24"/>
          <w:sz w:val="28"/>
          <w:szCs w:val="28"/>
        </w:rPr>
        <w:t xml:space="preserve"> and</w:t>
      </w:r>
      <w:r w:rsidRPr="00D65C03">
        <w:rPr>
          <w:spacing w:val="24"/>
          <w:sz w:val="28"/>
          <w:szCs w:val="28"/>
        </w:rPr>
        <w:t xml:space="preserve"> may obtain the stay order by assigning and by giving wrong facts and averments and in that eventuality, the Caveator</w:t>
      </w:r>
      <w:r w:rsidR="00321A27" w:rsidRPr="00D65C03">
        <w:rPr>
          <w:spacing w:val="24"/>
          <w:sz w:val="28"/>
          <w:szCs w:val="28"/>
        </w:rPr>
        <w:t xml:space="preserve"> </w:t>
      </w:r>
      <w:r w:rsidR="007D60F4" w:rsidRPr="00D65C03">
        <w:rPr>
          <w:spacing w:val="24"/>
          <w:sz w:val="28"/>
          <w:szCs w:val="28"/>
        </w:rPr>
        <w:t>–</w:t>
      </w:r>
      <w:r w:rsidR="00321A27" w:rsidRPr="00D65C03">
        <w:rPr>
          <w:spacing w:val="24"/>
          <w:sz w:val="28"/>
          <w:szCs w:val="28"/>
        </w:rPr>
        <w:t xml:space="preserve"> respondent</w:t>
      </w:r>
      <w:r w:rsidR="007D60F4" w:rsidRPr="00D65C03">
        <w:rPr>
          <w:spacing w:val="24"/>
          <w:sz w:val="28"/>
          <w:szCs w:val="28"/>
        </w:rPr>
        <w:t xml:space="preserve"> no.</w:t>
      </w:r>
      <w:r w:rsidR="00DB5941">
        <w:rPr>
          <w:spacing w:val="24"/>
          <w:sz w:val="28"/>
          <w:szCs w:val="28"/>
        </w:rPr>
        <w:t>5</w:t>
      </w:r>
      <w:r w:rsidR="007D60F4" w:rsidRPr="00D65C03">
        <w:rPr>
          <w:spacing w:val="24"/>
          <w:sz w:val="28"/>
          <w:szCs w:val="28"/>
        </w:rPr>
        <w:t xml:space="preserve"> who is the sole contestant in this case </w:t>
      </w:r>
      <w:r w:rsidRPr="00D65C03">
        <w:rPr>
          <w:spacing w:val="24"/>
          <w:sz w:val="28"/>
          <w:szCs w:val="28"/>
        </w:rPr>
        <w:t xml:space="preserve"> herein would suffer an irreparable loss and injury which could not be compensated in any manner.</w:t>
      </w:r>
    </w:p>
    <w:p w:rsidR="00063C9C" w:rsidRPr="00D65C03" w:rsidRDefault="00063C9C" w:rsidP="00063C9C">
      <w:pPr>
        <w:pStyle w:val="BodyText3"/>
        <w:ind w:left="720" w:hanging="720"/>
        <w:jc w:val="both"/>
        <w:rPr>
          <w:spacing w:val="24"/>
          <w:sz w:val="28"/>
          <w:szCs w:val="28"/>
        </w:rPr>
      </w:pPr>
    </w:p>
    <w:p w:rsidR="00063C9C" w:rsidRPr="00D65C03" w:rsidRDefault="00063C9C" w:rsidP="00063C9C">
      <w:pPr>
        <w:pStyle w:val="BodyText3"/>
        <w:spacing w:line="480" w:lineRule="auto"/>
        <w:ind w:left="720" w:hanging="720"/>
        <w:jc w:val="both"/>
        <w:rPr>
          <w:spacing w:val="24"/>
          <w:sz w:val="28"/>
          <w:szCs w:val="28"/>
        </w:rPr>
      </w:pPr>
      <w:r w:rsidRPr="00D65C03">
        <w:rPr>
          <w:spacing w:val="24"/>
          <w:sz w:val="28"/>
          <w:szCs w:val="28"/>
        </w:rPr>
        <w:t>3.</w:t>
      </w:r>
      <w:r w:rsidRPr="00D65C03">
        <w:rPr>
          <w:spacing w:val="24"/>
          <w:sz w:val="28"/>
          <w:szCs w:val="28"/>
        </w:rPr>
        <w:tab/>
        <w:t xml:space="preserve">That through this petition, the </w:t>
      </w:r>
      <w:r w:rsidR="00DB5941">
        <w:rPr>
          <w:spacing w:val="24"/>
          <w:sz w:val="28"/>
          <w:szCs w:val="28"/>
        </w:rPr>
        <w:t>Caveat</w:t>
      </w:r>
      <w:r w:rsidR="00DB5941" w:rsidRPr="00D65C03">
        <w:rPr>
          <w:spacing w:val="24"/>
          <w:sz w:val="28"/>
          <w:szCs w:val="28"/>
        </w:rPr>
        <w:t>or</w:t>
      </w:r>
      <w:r w:rsidR="00DB5941">
        <w:rPr>
          <w:spacing w:val="24"/>
          <w:sz w:val="28"/>
          <w:szCs w:val="28"/>
        </w:rPr>
        <w:t>/</w:t>
      </w:r>
      <w:r w:rsidR="00321A27" w:rsidRPr="00D65C03">
        <w:rPr>
          <w:spacing w:val="24"/>
          <w:sz w:val="28"/>
          <w:szCs w:val="28"/>
        </w:rPr>
        <w:t>respondent</w:t>
      </w:r>
      <w:r w:rsidR="007D60F4" w:rsidRPr="00D65C03">
        <w:rPr>
          <w:spacing w:val="24"/>
          <w:sz w:val="28"/>
          <w:szCs w:val="28"/>
        </w:rPr>
        <w:t xml:space="preserve"> no.</w:t>
      </w:r>
      <w:r w:rsidR="00DB5941">
        <w:rPr>
          <w:spacing w:val="24"/>
          <w:sz w:val="28"/>
          <w:szCs w:val="28"/>
        </w:rPr>
        <w:t>5</w:t>
      </w:r>
      <w:r w:rsidR="007D60F4" w:rsidRPr="00D65C03">
        <w:rPr>
          <w:spacing w:val="24"/>
          <w:sz w:val="28"/>
          <w:szCs w:val="28"/>
        </w:rPr>
        <w:t xml:space="preserve"> </w:t>
      </w:r>
      <w:r w:rsidRPr="00D65C03">
        <w:rPr>
          <w:spacing w:val="24"/>
          <w:sz w:val="28"/>
          <w:szCs w:val="28"/>
        </w:rPr>
        <w:t xml:space="preserve"> </w:t>
      </w:r>
      <w:r w:rsidR="00493AD7" w:rsidRPr="00D65C03">
        <w:rPr>
          <w:spacing w:val="24"/>
          <w:sz w:val="28"/>
          <w:szCs w:val="28"/>
        </w:rPr>
        <w:t>is</w:t>
      </w:r>
      <w:r w:rsidRPr="00D65C03">
        <w:rPr>
          <w:spacing w:val="24"/>
          <w:sz w:val="28"/>
          <w:szCs w:val="28"/>
        </w:rPr>
        <w:t xml:space="preserve"> seeking the issuance of a prior notice to </w:t>
      </w:r>
      <w:r w:rsidR="00493AD7" w:rsidRPr="00D65C03">
        <w:rPr>
          <w:spacing w:val="24"/>
          <w:sz w:val="28"/>
          <w:szCs w:val="28"/>
        </w:rPr>
        <w:t>him</w:t>
      </w:r>
      <w:r w:rsidRPr="00D65C03">
        <w:rPr>
          <w:spacing w:val="24"/>
          <w:sz w:val="28"/>
          <w:szCs w:val="28"/>
        </w:rPr>
        <w:t xml:space="preserve"> in case the above said </w:t>
      </w:r>
      <w:r w:rsidR="007D60F4" w:rsidRPr="00D65C03">
        <w:rPr>
          <w:spacing w:val="24"/>
          <w:sz w:val="28"/>
          <w:szCs w:val="28"/>
        </w:rPr>
        <w:t xml:space="preserve">petitioners </w:t>
      </w:r>
      <w:r w:rsidRPr="00D65C03">
        <w:rPr>
          <w:spacing w:val="24"/>
          <w:sz w:val="28"/>
          <w:szCs w:val="28"/>
        </w:rPr>
        <w:t xml:space="preserve"> would</w:t>
      </w:r>
      <w:r w:rsidR="00493AD7" w:rsidRPr="00D65C03">
        <w:rPr>
          <w:spacing w:val="24"/>
          <w:sz w:val="28"/>
          <w:szCs w:val="28"/>
        </w:rPr>
        <w:t xml:space="preserve"> challenge the above said order</w:t>
      </w:r>
      <w:r w:rsidRPr="00D65C03">
        <w:rPr>
          <w:spacing w:val="24"/>
          <w:sz w:val="28"/>
          <w:szCs w:val="28"/>
        </w:rPr>
        <w:t xml:space="preserve"> by filing the </w:t>
      </w:r>
      <w:r w:rsidR="007D60F4" w:rsidRPr="00D65C03">
        <w:rPr>
          <w:b/>
          <w:spacing w:val="24"/>
          <w:sz w:val="28"/>
          <w:szCs w:val="28"/>
        </w:rPr>
        <w:t xml:space="preserve">Civil Writ Petition  </w:t>
      </w:r>
      <w:r w:rsidR="00493AD7" w:rsidRPr="00D65C03">
        <w:rPr>
          <w:spacing w:val="24"/>
          <w:sz w:val="28"/>
          <w:szCs w:val="28"/>
        </w:rPr>
        <w:t xml:space="preserve"> </w:t>
      </w:r>
      <w:r w:rsidRPr="00D65C03">
        <w:rPr>
          <w:spacing w:val="24"/>
          <w:sz w:val="28"/>
          <w:szCs w:val="28"/>
        </w:rPr>
        <w:t xml:space="preserve"> against the above mentioned order.</w:t>
      </w:r>
    </w:p>
    <w:p w:rsidR="00063C9C" w:rsidRPr="00D65C03" w:rsidRDefault="00063C9C" w:rsidP="00063C9C">
      <w:pPr>
        <w:pStyle w:val="PlainText"/>
        <w:jc w:val="both"/>
        <w:rPr>
          <w:rFonts w:ascii="Times New Roman" w:hAnsi="Times New Roman" w:cs="Times New Roman"/>
          <w:spacing w:val="24"/>
          <w:sz w:val="28"/>
          <w:szCs w:val="28"/>
        </w:rPr>
      </w:pPr>
    </w:p>
    <w:p w:rsidR="00063C9C" w:rsidRPr="00D65C03" w:rsidRDefault="00063C9C" w:rsidP="00063C9C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C03">
        <w:rPr>
          <w:rFonts w:ascii="Times New Roman" w:hAnsi="Times New Roman" w:cs="Times New Roman"/>
          <w:spacing w:val="24"/>
          <w:sz w:val="28"/>
          <w:szCs w:val="28"/>
        </w:rPr>
        <w:t xml:space="preserve">            </w:t>
      </w:r>
      <w:r w:rsidRPr="00D65C03">
        <w:rPr>
          <w:rFonts w:ascii="Times New Roman" w:hAnsi="Times New Roman" w:cs="Times New Roman"/>
          <w:spacing w:val="24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pacing w:val="24"/>
          <w:sz w:val="28"/>
          <w:szCs w:val="28"/>
        </w:rPr>
        <w:t>It is, therefore respectfully prayed that the Caveator-</w:t>
      </w:r>
      <w:r w:rsidR="00321A27" w:rsidRPr="00D65C03">
        <w:rPr>
          <w:spacing w:val="24"/>
          <w:sz w:val="28"/>
          <w:szCs w:val="28"/>
        </w:rPr>
        <w:t xml:space="preserve"> </w:t>
      </w:r>
      <w:r w:rsidR="00321A27" w:rsidRPr="00D65C03">
        <w:rPr>
          <w:rFonts w:ascii="Times New Roman" w:hAnsi="Times New Roman" w:cs="Times New Roman"/>
          <w:b w:val="0"/>
          <w:spacing w:val="24"/>
          <w:sz w:val="28"/>
          <w:szCs w:val="28"/>
        </w:rPr>
        <w:t>Respondent</w:t>
      </w:r>
      <w:r w:rsidR="00FB7D3C" w:rsidRPr="00D65C03">
        <w:rPr>
          <w:rFonts w:ascii="Times New Roman" w:hAnsi="Times New Roman" w:cs="Times New Roman"/>
          <w:b w:val="0"/>
          <w:bCs w:val="0"/>
          <w:spacing w:val="24"/>
          <w:sz w:val="28"/>
          <w:szCs w:val="28"/>
        </w:rPr>
        <w:t xml:space="preserve"> </w:t>
      </w:r>
      <w:r w:rsidR="007D60F4" w:rsidRPr="00D65C03">
        <w:rPr>
          <w:rFonts w:ascii="Times New Roman" w:hAnsi="Times New Roman" w:cs="Times New Roman"/>
          <w:b w:val="0"/>
          <w:bCs w:val="0"/>
          <w:spacing w:val="24"/>
          <w:sz w:val="28"/>
          <w:szCs w:val="28"/>
        </w:rPr>
        <w:t>no.</w:t>
      </w:r>
      <w:r w:rsidR="00DB5941">
        <w:rPr>
          <w:rFonts w:ascii="Times New Roman" w:hAnsi="Times New Roman" w:cs="Times New Roman"/>
          <w:b w:val="0"/>
          <w:bCs w:val="0"/>
          <w:spacing w:val="24"/>
          <w:sz w:val="28"/>
          <w:szCs w:val="28"/>
        </w:rPr>
        <w:t>5</w:t>
      </w:r>
      <w:r w:rsidR="007D60F4" w:rsidRPr="00D65C03">
        <w:rPr>
          <w:rFonts w:ascii="Times New Roman" w:hAnsi="Times New Roman" w:cs="Times New Roman"/>
          <w:b w:val="0"/>
          <w:bCs w:val="0"/>
          <w:spacing w:val="24"/>
          <w:sz w:val="28"/>
          <w:szCs w:val="28"/>
        </w:rPr>
        <w:t xml:space="preserve"> </w:t>
      </w:r>
      <w:r w:rsidRPr="00D65C03">
        <w:rPr>
          <w:rFonts w:ascii="Times New Roman" w:hAnsi="Times New Roman" w:cs="Times New Roman"/>
          <w:b w:val="0"/>
          <w:bCs w:val="0"/>
          <w:spacing w:val="24"/>
          <w:sz w:val="28"/>
          <w:szCs w:val="28"/>
        </w:rPr>
        <w:t xml:space="preserve"> may kindly be heard before passing any order in favour of the </w:t>
      </w:r>
      <w:r w:rsidR="007D60F4" w:rsidRPr="00D65C03">
        <w:rPr>
          <w:rFonts w:ascii="Times New Roman" w:hAnsi="Times New Roman" w:cs="Times New Roman"/>
          <w:b w:val="0"/>
          <w:bCs w:val="0"/>
          <w:spacing w:val="24"/>
          <w:sz w:val="28"/>
          <w:szCs w:val="28"/>
        </w:rPr>
        <w:t xml:space="preserve">petitioners </w:t>
      </w:r>
      <w:r w:rsidRPr="00D65C03">
        <w:rPr>
          <w:rFonts w:ascii="Times New Roman" w:hAnsi="Times New Roman" w:cs="Times New Roman"/>
          <w:b w:val="0"/>
          <w:bCs w:val="0"/>
          <w:spacing w:val="24"/>
          <w:sz w:val="28"/>
          <w:szCs w:val="28"/>
        </w:rPr>
        <w:t xml:space="preserve"> herein in the interest of Justice and fair play.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2535BE" w:rsidRPr="00D65C03" w:rsidRDefault="002535BE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3C9C" w:rsidRPr="00D65C03" w:rsidRDefault="00063C9C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CHANDIGARH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[ </w:t>
      </w:r>
      <w:r w:rsidR="007D60F4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SURESH AHLAWAT</w:t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</w:p>
    <w:p w:rsidR="00063C9C" w:rsidRPr="00D65C03" w:rsidRDefault="00FB7D3C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DATED:</w:t>
      </w:r>
      <w:r w:rsidR="002535BE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60F4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22.12.2021</w:t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</w:t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</w:t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ADVOCATE</w:t>
      </w:r>
    </w:p>
    <w:p w:rsidR="00063C9C" w:rsidRPr="00D65C03" w:rsidRDefault="00D65C03" w:rsidP="00DA05FF">
      <w:pPr>
        <w:pStyle w:val="PlainText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D60F4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5AF2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COUNSEL FOR CAVEATOR-</w:t>
      </w:r>
      <w:r w:rsidR="00A85AF2" w:rsidRPr="00D65C03">
        <w:rPr>
          <w:spacing w:val="24"/>
          <w:sz w:val="28"/>
          <w:szCs w:val="28"/>
        </w:rPr>
        <w:t xml:space="preserve"> </w:t>
      </w:r>
      <w:r w:rsidR="00A85AF2" w:rsidRPr="00D65C03">
        <w:rPr>
          <w:rFonts w:ascii="Times New Roman" w:hAnsi="Times New Roman" w:cs="Times New Roman"/>
          <w:b w:val="0"/>
          <w:spacing w:val="24"/>
          <w:sz w:val="28"/>
          <w:szCs w:val="28"/>
        </w:rPr>
        <w:t>RESPONDENT</w:t>
      </w:r>
      <w:r w:rsidR="007D60F4" w:rsidRPr="00D65C03">
        <w:rPr>
          <w:rFonts w:ascii="Times New Roman" w:hAnsi="Times New Roman" w:cs="Times New Roman"/>
          <w:b w:val="0"/>
          <w:spacing w:val="24"/>
          <w:sz w:val="28"/>
          <w:szCs w:val="28"/>
        </w:rPr>
        <w:t xml:space="preserve"> No.</w:t>
      </w:r>
      <w:r w:rsidR="00DB5941">
        <w:rPr>
          <w:rFonts w:ascii="Times New Roman" w:hAnsi="Times New Roman" w:cs="Times New Roman"/>
          <w:b w:val="0"/>
          <w:spacing w:val="24"/>
          <w:sz w:val="28"/>
          <w:szCs w:val="28"/>
        </w:rPr>
        <w:t>5</w:t>
      </w:r>
    </w:p>
    <w:p w:rsidR="00063C9C" w:rsidRPr="00E02767" w:rsidRDefault="00063C9C" w:rsidP="00063C9C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C03">
        <w:rPr>
          <w:rFonts w:ascii="Times New Roman" w:hAnsi="Times New Roman" w:cs="Times New Roman"/>
          <w:sz w:val="28"/>
          <w:szCs w:val="28"/>
        </w:rPr>
        <w:br w:type="page"/>
      </w:r>
      <w:r w:rsidRPr="00E02767">
        <w:rPr>
          <w:rFonts w:ascii="Times New Roman" w:hAnsi="Times New Roman" w:cs="Times New Roman"/>
          <w:sz w:val="24"/>
          <w:szCs w:val="24"/>
        </w:rPr>
        <w:lastRenderedPageBreak/>
        <w:t>IN THE HON’BLE HIGH OF PUNJAB AND HARYANA AT CHANDIGARH</w:t>
      </w:r>
    </w:p>
    <w:p w:rsidR="00063C9C" w:rsidRPr="00E02767" w:rsidRDefault="00063C9C" w:rsidP="00063C9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46CD" w:rsidRPr="00D65C03" w:rsidRDefault="00FB7D3C" w:rsidP="00EE46CD">
      <w:pPr>
        <w:pStyle w:val="BodyText"/>
        <w:jc w:val="center"/>
        <w:rPr>
          <w:sz w:val="28"/>
          <w:szCs w:val="28"/>
        </w:rPr>
      </w:pPr>
      <w:r w:rsidRPr="00D65C03">
        <w:rPr>
          <w:sz w:val="28"/>
          <w:szCs w:val="28"/>
        </w:rPr>
        <w:t xml:space="preserve">                       </w:t>
      </w:r>
      <w:r w:rsidR="00D65C03">
        <w:rPr>
          <w:sz w:val="28"/>
          <w:szCs w:val="28"/>
        </w:rPr>
        <w:t xml:space="preserve">                  </w:t>
      </w:r>
      <w:r w:rsidRPr="00D65C03">
        <w:rPr>
          <w:sz w:val="28"/>
          <w:szCs w:val="28"/>
        </w:rPr>
        <w:t xml:space="preserve"> </w:t>
      </w:r>
      <w:r w:rsidR="00EE46CD" w:rsidRPr="00D65C03">
        <w:rPr>
          <w:sz w:val="28"/>
          <w:szCs w:val="28"/>
        </w:rPr>
        <w:t>Caveat Petition No.  _______   of 2021</w:t>
      </w:r>
    </w:p>
    <w:p w:rsidR="00EE46CD" w:rsidRPr="00D65C03" w:rsidRDefault="00EE46CD" w:rsidP="00EE46CD">
      <w:pPr>
        <w:pStyle w:val="BodyText"/>
        <w:jc w:val="center"/>
        <w:rPr>
          <w:sz w:val="28"/>
          <w:szCs w:val="28"/>
        </w:rPr>
      </w:pPr>
      <w:r w:rsidRPr="00D65C03">
        <w:rPr>
          <w:sz w:val="28"/>
          <w:szCs w:val="28"/>
        </w:rPr>
        <w:t xml:space="preserve">                                                          In  CWP No.   --------------- of 2021</w:t>
      </w:r>
    </w:p>
    <w:p w:rsidR="00063C9C" w:rsidRPr="00D65C03" w:rsidRDefault="00D65C03" w:rsidP="00EE46CD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E46CD" w:rsidRPr="00D65C03">
        <w:rPr>
          <w:sz w:val="28"/>
          <w:szCs w:val="28"/>
        </w:rPr>
        <w:t xml:space="preserve">   In  Revision Petition No.15084  of 2021 ( Hisar Division)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063C9C" w:rsidRPr="00D65C03" w:rsidRDefault="00EE46CD" w:rsidP="00063C9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Ram</w:t>
      </w:r>
      <w:r w:rsidR="00883BDA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hal </w:t>
      </w:r>
      <w:r w:rsidR="00FB1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5AF2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nd others</w:t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-----------------</w:t>
      </w:r>
      <w:r w:rsidR="00A85AF2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Petitioners</w:t>
      </w:r>
    </w:p>
    <w:p w:rsidR="00063C9C" w:rsidRPr="00D65C03" w:rsidRDefault="00063C9C" w:rsidP="00063C9C">
      <w:pPr>
        <w:pStyle w:val="PlainTex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Versus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3C9C" w:rsidRPr="00D65C03" w:rsidRDefault="00EE46CD" w:rsidP="00063C9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State of Haryana </w:t>
      </w:r>
      <w:r w:rsidR="008C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nd Others </w:t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34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A85AF2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…….</w:t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...Respondent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s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063C9C" w:rsidRPr="00D65C03" w:rsidRDefault="00063C9C" w:rsidP="00063C9C">
      <w:pPr>
        <w:pStyle w:val="PlainText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063C9C" w:rsidRPr="00D65C03" w:rsidRDefault="00063C9C" w:rsidP="002535BE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D65C03">
        <w:rPr>
          <w:rFonts w:ascii="Times New Roman" w:hAnsi="Times New Roman" w:cs="Times New Roman"/>
          <w:sz w:val="28"/>
          <w:szCs w:val="28"/>
          <w:u w:val="single"/>
        </w:rPr>
        <w:t>I N D E X</w:t>
      </w:r>
    </w:p>
    <w:p w:rsidR="00063C9C" w:rsidRPr="00D65C03" w:rsidRDefault="00063C9C" w:rsidP="00063C9C">
      <w:pPr>
        <w:pStyle w:val="PlainTex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SR.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PARTICULARS             DATES        </w:t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AGES 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COURT FEE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No.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--------------------------------------------------------------------------</w:t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-----</w:t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>---------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>Urgent Form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E46CD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22.12.2021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3C9C" w:rsidRPr="00D65C03" w:rsidRDefault="00FB7D3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46CD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EE46CD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>Caveat Petition</w:t>
      </w:r>
      <w:r w:rsidR="00EE46CD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22.12.2021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05FF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01-02</w:t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063C9C" w:rsidRPr="00D65C03" w:rsidRDefault="00063C9C" w:rsidP="00063C9C">
      <w:pPr>
        <w:pStyle w:val="PlainText"/>
        <w:spacing w:line="48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>u/s 148 A CPC</w:t>
      </w:r>
    </w:p>
    <w:p w:rsidR="00063C9C" w:rsidRPr="00D65C03" w:rsidRDefault="00063C9C" w:rsidP="00063C9C">
      <w:pPr>
        <w:pStyle w:val="PlainText"/>
        <w:spacing w:line="48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>Power</w:t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f Attorney                          </w:t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85AF2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5AF2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03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---------------------------------------------------------------------------</w:t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-----</w:t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>--------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Pr="00D65C03">
        <w:rPr>
          <w:rFonts w:ascii="Times New Roman" w:hAnsi="Times New Roman" w:cs="Times New Roman"/>
          <w:sz w:val="28"/>
          <w:szCs w:val="28"/>
        </w:rPr>
        <w:t>Total</w:t>
      </w:r>
      <w:r w:rsidRPr="00D65C03">
        <w:rPr>
          <w:rFonts w:ascii="Times New Roman" w:hAnsi="Times New Roman" w:cs="Times New Roman"/>
          <w:sz w:val="28"/>
          <w:szCs w:val="28"/>
        </w:rPr>
        <w:tab/>
      </w:r>
      <w:r w:rsidRPr="00D65C03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---------------------------------------------------------------------------</w:t>
      </w:r>
      <w:r w:rsidR="00FB7D3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-----</w:t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>--------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3C9C" w:rsidRPr="00D65C03" w:rsidRDefault="00063C9C" w:rsidP="00063C9C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Note: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3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>Any such or similar case: NIL</w:t>
      </w:r>
    </w:p>
    <w:p w:rsidR="00063C9C" w:rsidRPr="00D65C03" w:rsidRDefault="00063C9C" w:rsidP="00052D53">
      <w:pPr>
        <w:pStyle w:val="PlainText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D65C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2D53" w:rsidRPr="00D65C03">
        <w:rPr>
          <w:rFonts w:ascii="Times New Roman" w:hAnsi="Times New Roman" w:cs="Times New Roman"/>
          <w:b w:val="0"/>
          <w:sz w:val="28"/>
          <w:szCs w:val="28"/>
        </w:rPr>
        <w:t>2.         The advance copies</w:t>
      </w:r>
      <w:r w:rsidR="00A85AF2" w:rsidRPr="00D65C03">
        <w:rPr>
          <w:rFonts w:ascii="Times New Roman" w:hAnsi="Times New Roman" w:cs="Times New Roman"/>
          <w:b w:val="0"/>
          <w:sz w:val="28"/>
          <w:szCs w:val="28"/>
        </w:rPr>
        <w:t xml:space="preserve"> of the caveat </w:t>
      </w:r>
      <w:r w:rsidR="00052D53" w:rsidRPr="00D65C03">
        <w:rPr>
          <w:rFonts w:ascii="Times New Roman" w:hAnsi="Times New Roman" w:cs="Times New Roman"/>
          <w:b w:val="0"/>
          <w:sz w:val="28"/>
          <w:szCs w:val="28"/>
        </w:rPr>
        <w:t>have been sent</w:t>
      </w:r>
      <w:r w:rsidR="00EE46CD" w:rsidRPr="00D65C03">
        <w:rPr>
          <w:rFonts w:ascii="Times New Roman" w:hAnsi="Times New Roman" w:cs="Times New Roman"/>
          <w:b w:val="0"/>
          <w:sz w:val="28"/>
          <w:szCs w:val="28"/>
        </w:rPr>
        <w:t xml:space="preserve"> to the petitioners </w:t>
      </w:r>
      <w:r w:rsidR="00A85AF2" w:rsidRPr="00D65C03">
        <w:rPr>
          <w:rFonts w:ascii="Times New Roman" w:hAnsi="Times New Roman" w:cs="Times New Roman"/>
          <w:b w:val="0"/>
          <w:sz w:val="28"/>
          <w:szCs w:val="28"/>
        </w:rPr>
        <w:t xml:space="preserve"> through </w:t>
      </w:r>
      <w:r w:rsidR="00052D53" w:rsidRPr="00D65C03">
        <w:rPr>
          <w:rFonts w:ascii="Times New Roman" w:hAnsi="Times New Roman" w:cs="Times New Roman"/>
          <w:b w:val="0"/>
          <w:sz w:val="28"/>
          <w:szCs w:val="28"/>
        </w:rPr>
        <w:t xml:space="preserve">speed </w:t>
      </w:r>
      <w:r w:rsidR="00A85AF2" w:rsidRPr="00D65C03">
        <w:rPr>
          <w:rFonts w:ascii="Times New Roman" w:hAnsi="Times New Roman" w:cs="Times New Roman"/>
          <w:b w:val="0"/>
          <w:sz w:val="28"/>
          <w:szCs w:val="28"/>
        </w:rPr>
        <w:t>post</w:t>
      </w:r>
      <w:r w:rsidR="00052D53" w:rsidRPr="00D65C03">
        <w:rPr>
          <w:rFonts w:ascii="Times New Roman" w:hAnsi="Times New Roman" w:cs="Times New Roman"/>
          <w:b w:val="0"/>
          <w:sz w:val="28"/>
          <w:szCs w:val="28"/>
        </w:rPr>
        <w:t xml:space="preserve">. Postal receipts are attached herewith. </w:t>
      </w:r>
      <w:r w:rsidR="00052D53" w:rsidRPr="00D65C0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63C9C" w:rsidRPr="00D65C03" w:rsidRDefault="00063C9C" w:rsidP="00063C9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2535BE" w:rsidRPr="00D65C03" w:rsidRDefault="002535BE" w:rsidP="00063C9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2535BE" w:rsidRPr="00D65C03" w:rsidRDefault="002535BE" w:rsidP="00063C9C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A05FF" w:rsidRPr="00D65C03" w:rsidRDefault="00DA05FF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3C9C" w:rsidRPr="00D65C03" w:rsidRDefault="00063C9C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CHANDIGARH</w:t>
      </w:r>
      <w:r w:rsidRPr="00D65C03">
        <w:rPr>
          <w:rFonts w:ascii="Times New Roman" w:hAnsi="Times New Roman" w:cs="Times New Roman"/>
          <w:sz w:val="28"/>
          <w:szCs w:val="28"/>
        </w:rPr>
        <w:tab/>
      </w:r>
      <w:r w:rsidRPr="00D65C03">
        <w:rPr>
          <w:rFonts w:ascii="Times New Roman" w:hAnsi="Times New Roman" w:cs="Times New Roman"/>
          <w:sz w:val="28"/>
          <w:szCs w:val="28"/>
        </w:rPr>
        <w:tab/>
      </w:r>
      <w:r w:rsidRPr="00D65C03">
        <w:rPr>
          <w:rFonts w:ascii="Times New Roman" w:hAnsi="Times New Roman" w:cs="Times New Roman"/>
          <w:sz w:val="28"/>
          <w:szCs w:val="28"/>
        </w:rPr>
        <w:tab/>
      </w:r>
      <w:r w:rsidRPr="00D65C03">
        <w:rPr>
          <w:rFonts w:ascii="Times New Roman" w:hAnsi="Times New Roman" w:cs="Times New Roman"/>
          <w:sz w:val="28"/>
          <w:szCs w:val="28"/>
        </w:rPr>
        <w:tab/>
      </w:r>
      <w:r w:rsidRPr="00D65C03">
        <w:rPr>
          <w:rFonts w:ascii="Times New Roman" w:hAnsi="Times New Roman" w:cs="Times New Roman"/>
          <w:sz w:val="28"/>
          <w:szCs w:val="28"/>
        </w:rPr>
        <w:tab/>
      </w:r>
      <w:r w:rsidR="00EE46CD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[SURESH AHLAWAT</w:t>
      </w:r>
      <w:r w:rsidR="00E02767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</w:p>
    <w:p w:rsidR="00063C9C" w:rsidRPr="00D65C03" w:rsidRDefault="00EE46CD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DATED:22.12.2021</w:t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65C03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</w:t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DVOCATE</w:t>
      </w:r>
    </w:p>
    <w:p w:rsidR="00063C9C" w:rsidRPr="00D65C03" w:rsidRDefault="00D65C03" w:rsidP="00DA05FF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EE46CD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63C9C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COUNSEL</w:t>
      </w:r>
      <w:r w:rsidR="00DB59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OR CAVEATOR- RESPONDNET NO.5</w:t>
      </w:r>
    </w:p>
    <w:p w:rsidR="00063C9C" w:rsidRPr="00E02767" w:rsidRDefault="00DA05FF" w:rsidP="00DA05FF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="00E02767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ENROLLMENT</w:t>
      </w:r>
      <w:r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02165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2767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NO. P-37</w:t>
      </w:r>
      <w:r w:rsidR="00EE46CD" w:rsidRPr="00D65C03">
        <w:rPr>
          <w:rFonts w:ascii="Times New Roman" w:hAnsi="Times New Roman" w:cs="Times New Roman"/>
          <w:b w:val="0"/>
          <w:bCs w:val="0"/>
          <w:sz w:val="28"/>
          <w:szCs w:val="28"/>
        </w:rPr>
        <w:t>0-1994</w:t>
      </w:r>
      <w:r w:rsidR="00063C9C" w:rsidRPr="00D65C03">
        <w:rPr>
          <w:rFonts w:ascii="Times New Roman" w:hAnsi="Times New Roman" w:cs="Times New Roman"/>
          <w:sz w:val="28"/>
          <w:szCs w:val="28"/>
        </w:rPr>
        <w:br w:type="page"/>
      </w:r>
      <w:r w:rsidR="00063C9C" w:rsidRPr="00E02767">
        <w:rPr>
          <w:rFonts w:ascii="Times New Roman" w:hAnsi="Times New Roman" w:cs="Times New Roman"/>
          <w:sz w:val="24"/>
          <w:szCs w:val="24"/>
        </w:rPr>
        <w:lastRenderedPageBreak/>
        <w:t>IN THE HON’BLE HIGH OF PUNJAB AND HARYANA AT CHANDIGARH</w:t>
      </w:r>
    </w:p>
    <w:p w:rsidR="00063C9C" w:rsidRPr="00E02767" w:rsidRDefault="00063C9C" w:rsidP="00063C9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Default="00883BDA" w:rsidP="00883BDA">
      <w:pPr>
        <w:pStyle w:val="BodyText"/>
        <w:jc w:val="center"/>
      </w:pPr>
      <w:r w:rsidRPr="00E02767">
        <w:t>Caveat Petition No.</w:t>
      </w:r>
      <w:r>
        <w:t xml:space="preserve">  _______   of 2021</w:t>
      </w:r>
    </w:p>
    <w:p w:rsidR="00883BDA" w:rsidRDefault="00883BDA" w:rsidP="00883BDA">
      <w:pPr>
        <w:pStyle w:val="BodyText"/>
        <w:jc w:val="center"/>
      </w:pPr>
      <w:r>
        <w:t xml:space="preserve">                                                          In  CWP No.   --------------- of 2021</w:t>
      </w:r>
    </w:p>
    <w:p w:rsidR="00883BDA" w:rsidRPr="00EE46CD" w:rsidRDefault="00883BDA" w:rsidP="00883BDA">
      <w:pPr>
        <w:pStyle w:val="BodyText"/>
        <w:jc w:val="center"/>
      </w:pPr>
      <w:r>
        <w:t xml:space="preserve">                                    In  Revision Petition No.15084  of 2021 ( Hisar Division)</w:t>
      </w:r>
    </w:p>
    <w:p w:rsidR="00883BDA" w:rsidRPr="00E02767" w:rsidRDefault="00883BDA" w:rsidP="00883BD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83BDA" w:rsidRPr="00E02767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am phal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others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----------------- Petitioners</w:t>
      </w:r>
    </w:p>
    <w:p w:rsidR="00883BDA" w:rsidRPr="00E02767" w:rsidRDefault="00883BDA" w:rsidP="00883BDA">
      <w:pPr>
        <w:pStyle w:val="PlainTex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Versus</w:t>
      </w:r>
    </w:p>
    <w:p w:rsidR="00883BDA" w:rsidRPr="00E02767" w:rsidRDefault="00883BDA" w:rsidP="00883BDA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Pr="00E02767" w:rsidRDefault="00883BDA" w:rsidP="00883BD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tate of Haryana </w:t>
      </w:r>
      <w:r w:rsidR="008C34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d Others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="008C34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...Respond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</w:p>
    <w:p w:rsidR="00883BDA" w:rsidRPr="00E02767" w:rsidRDefault="00883BDA" w:rsidP="00883BD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83BDA" w:rsidRDefault="00E02767" w:rsidP="00A85AF2">
      <w:pPr>
        <w:pStyle w:val="BodyText"/>
        <w:jc w:val="center"/>
      </w:pPr>
      <w:r w:rsidRPr="00E02767">
        <w:t xml:space="preserve">                                                  </w:t>
      </w:r>
    </w:p>
    <w:p w:rsidR="00063C9C" w:rsidRPr="00E02767" w:rsidRDefault="00063C9C" w:rsidP="00063C9C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2767">
        <w:rPr>
          <w:rFonts w:ascii="Times New Roman" w:hAnsi="Times New Roman" w:cs="Times New Roman"/>
          <w:sz w:val="24"/>
          <w:szCs w:val="24"/>
          <w:u w:val="single"/>
        </w:rPr>
        <w:t>I N D E X</w:t>
      </w: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3C9C" w:rsidRPr="00E02767" w:rsidRDefault="00063C9C" w:rsidP="00063C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3C9C" w:rsidRPr="00E02767" w:rsidRDefault="00063C9C" w:rsidP="00063C9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Pr="00E02767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HANDIGARH</w:t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[SURESH AHLAWAT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]</w:t>
      </w:r>
    </w:p>
    <w:p w:rsidR="00883BDA" w:rsidRPr="00E02767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DATED:22.12.2021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ADVOCATE</w:t>
      </w:r>
    </w:p>
    <w:p w:rsidR="00883BDA" w:rsidRPr="00E02767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OUNSEL</w:t>
      </w:r>
      <w:r w:rsidR="00DB59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CAVEATOR- RESPONDNET NO.5</w:t>
      </w:r>
    </w:p>
    <w:p w:rsidR="00DA05FF" w:rsidRDefault="00883BDA" w:rsidP="00883BDA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ENROLL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NO. P-3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-1994</w:t>
      </w:r>
      <w:r w:rsidRPr="00E02767">
        <w:rPr>
          <w:rFonts w:ascii="Times New Roman" w:hAnsi="Times New Roman" w:cs="Times New Roman"/>
          <w:sz w:val="24"/>
          <w:szCs w:val="24"/>
        </w:rPr>
        <w:br w:type="page"/>
      </w: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5FF" w:rsidRDefault="00DA05FF" w:rsidP="002535BE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2535BE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3BDA" w:rsidRDefault="00883BDA" w:rsidP="00F1017C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IN THE HON’BLE HIGH OF PUNJAB AND HARYANA AT CHANDIGARH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BodyText"/>
        <w:jc w:val="center"/>
      </w:pPr>
    </w:p>
    <w:p w:rsidR="00F1017C" w:rsidRDefault="00F1017C" w:rsidP="00F1017C">
      <w:pPr>
        <w:pStyle w:val="BodyText"/>
        <w:jc w:val="center"/>
      </w:pPr>
      <w:r w:rsidRPr="00E02767">
        <w:t xml:space="preserve">                                                 Caveat Petition No.</w:t>
      </w:r>
      <w:r>
        <w:t xml:space="preserve">  _______   of 2021</w:t>
      </w:r>
    </w:p>
    <w:p w:rsidR="00F1017C" w:rsidRPr="00E02767" w:rsidRDefault="00F1017C" w:rsidP="00F1017C">
      <w:pPr>
        <w:pStyle w:val="BodyText"/>
        <w:jc w:val="center"/>
      </w:pPr>
      <w:r>
        <w:t xml:space="preserve">                                           In  ROR No.--------------- of 2021</w:t>
      </w:r>
    </w:p>
    <w:p w:rsidR="00F1017C" w:rsidRPr="00E02767" w:rsidRDefault="00F1017C" w:rsidP="00F1017C">
      <w:pPr>
        <w:pStyle w:val="BodyText"/>
        <w:jc w:val="center"/>
      </w:pPr>
      <w:r w:rsidRPr="00E02767">
        <w:t xml:space="preserve">                                     </w:t>
      </w:r>
      <w:r>
        <w:t xml:space="preserve">     </w:t>
      </w:r>
    </w:p>
    <w:p w:rsidR="00F1017C" w:rsidRPr="00E02767" w:rsidRDefault="00F1017C" w:rsidP="00F1017C">
      <w:pPr>
        <w:pStyle w:val="BodyText"/>
        <w:spacing w:line="360" w:lineRule="auto"/>
      </w:pPr>
    </w:p>
    <w:p w:rsidR="00F1017C" w:rsidRPr="00E02767" w:rsidRDefault="00F1017C" w:rsidP="00F1017C">
      <w:pPr>
        <w:tabs>
          <w:tab w:val="left" w:pos="72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State of Haryana through Principal Secretary to Government of Haryana, Department of Irrigation and Water Resources, Haryana,  Civil Secretariat,  Chandigarh.</w:t>
      </w:r>
    </w:p>
    <w:p w:rsidR="00F1017C" w:rsidRPr="00E02767" w:rsidRDefault="00F1017C" w:rsidP="00F1017C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Engineer–in-Chief, Irrigation Department, Haryana Sinchai Bhawan, Sector-5, Panchkula (Haryana). </w:t>
      </w:r>
    </w:p>
    <w:p w:rsidR="00F1017C" w:rsidRPr="00E02767" w:rsidRDefault="00F1017C" w:rsidP="00F1017C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Secretary,  Haryana Public Service Commission, Bays No. 1-10, Block-B, Sector-4, Panchk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17C" w:rsidRPr="00E02767" w:rsidRDefault="00F1017C" w:rsidP="00F1017C">
      <w:pPr>
        <w:spacing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       ………..</w:t>
      </w:r>
      <w:r>
        <w:rPr>
          <w:rFonts w:ascii="Times New Roman" w:hAnsi="Times New Roman" w:cs="Times New Roman"/>
          <w:sz w:val="24"/>
          <w:szCs w:val="24"/>
        </w:rPr>
        <w:t>Appellants</w:t>
      </w:r>
    </w:p>
    <w:p w:rsidR="00F1017C" w:rsidRPr="00E02767" w:rsidRDefault="00F1017C" w:rsidP="00F101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Versus</w:t>
      </w:r>
    </w:p>
    <w:p w:rsidR="00F1017C" w:rsidRDefault="00F1017C" w:rsidP="00F1017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017C" w:rsidRPr="00E02767" w:rsidRDefault="00F1017C" w:rsidP="00F1017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Lekha Ram S/o Sh. Sardar Singh, R/o Vill. &amp; P.O. Chausala, District Kaithal                                                     </w:t>
      </w:r>
      <w:r w:rsidRPr="00E0276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F1017C" w:rsidRPr="00E02767" w:rsidRDefault="00F1017C" w:rsidP="00F1017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2767">
        <w:rPr>
          <w:rFonts w:ascii="Times New Roman" w:hAnsi="Times New Roman" w:cs="Times New Roman"/>
          <w:sz w:val="24"/>
          <w:szCs w:val="24"/>
        </w:rPr>
        <w:t xml:space="preserve">…………. </w:t>
      </w:r>
      <w:r>
        <w:rPr>
          <w:rFonts w:ascii="Times New Roman" w:hAnsi="Times New Roman" w:cs="Times New Roman"/>
          <w:sz w:val="24"/>
          <w:szCs w:val="24"/>
        </w:rPr>
        <w:t>Respondent</w:t>
      </w:r>
    </w:p>
    <w:p w:rsidR="00F1017C" w:rsidRPr="00E02767" w:rsidRDefault="00F1017C" w:rsidP="00F1017C">
      <w:pPr>
        <w:pStyle w:val="BodyText"/>
        <w:jc w:val="center"/>
        <w:rPr>
          <w:b/>
        </w:rPr>
      </w:pPr>
    </w:p>
    <w:p w:rsidR="00F1017C" w:rsidRDefault="00F1017C" w:rsidP="00F1017C">
      <w:pPr>
        <w:pStyle w:val="BodyText"/>
        <w:jc w:val="right"/>
        <w:rPr>
          <w:b/>
        </w:rPr>
      </w:pPr>
    </w:p>
    <w:p w:rsidR="00F1017C" w:rsidRPr="00E02767" w:rsidRDefault="00F1017C" w:rsidP="00F1017C">
      <w:pPr>
        <w:pStyle w:val="BodyText"/>
        <w:jc w:val="right"/>
      </w:pPr>
      <w:r w:rsidRPr="00E02767">
        <w:rPr>
          <w:b/>
        </w:rPr>
        <w:t xml:space="preserve"> Caveat Petition under Section 148-A of CPC, on behalf of </w:t>
      </w:r>
      <w:r>
        <w:rPr>
          <w:b/>
        </w:rPr>
        <w:t>Respondent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>RESPECTFULLY SHOWETH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: -</w:t>
      </w:r>
    </w:p>
    <w:p w:rsidR="00F1017C" w:rsidRPr="00E02767" w:rsidRDefault="00F1017C" w:rsidP="00F1017C">
      <w:pPr>
        <w:pStyle w:val="BodyText2"/>
        <w:rPr>
          <w:sz w:val="24"/>
        </w:rPr>
      </w:pPr>
    </w:p>
    <w:p w:rsidR="00F1017C" w:rsidRPr="00E02767" w:rsidRDefault="00F1017C" w:rsidP="00F1017C">
      <w:pPr>
        <w:pStyle w:val="BodyText2"/>
        <w:ind w:left="720" w:hanging="720"/>
        <w:rPr>
          <w:spacing w:val="24"/>
          <w:sz w:val="24"/>
        </w:rPr>
      </w:pPr>
      <w:r w:rsidRPr="00E02767">
        <w:rPr>
          <w:sz w:val="24"/>
        </w:rPr>
        <w:t>1.</w:t>
      </w:r>
      <w:r w:rsidRPr="00E02767">
        <w:rPr>
          <w:sz w:val="24"/>
        </w:rPr>
        <w:tab/>
        <w:t xml:space="preserve">That </w:t>
      </w:r>
      <w:r w:rsidRPr="00E02767">
        <w:rPr>
          <w:spacing w:val="24"/>
          <w:sz w:val="24"/>
        </w:rPr>
        <w:t xml:space="preserve">the </w:t>
      </w:r>
      <w:r>
        <w:rPr>
          <w:spacing w:val="24"/>
          <w:sz w:val="24"/>
        </w:rPr>
        <w:t>Respondent-Caveator</w:t>
      </w:r>
      <w:r w:rsidRPr="00E02767">
        <w:rPr>
          <w:spacing w:val="24"/>
          <w:sz w:val="24"/>
        </w:rPr>
        <w:t xml:space="preserve"> had filed the above stated civil writ petition before this Hon’ble High Court against the </w:t>
      </w:r>
      <w:r>
        <w:rPr>
          <w:spacing w:val="24"/>
          <w:sz w:val="24"/>
        </w:rPr>
        <w:t xml:space="preserve">Appellants </w:t>
      </w:r>
      <w:r w:rsidRPr="00E02767">
        <w:rPr>
          <w:spacing w:val="24"/>
          <w:sz w:val="24"/>
        </w:rPr>
        <w:t>and the said writ petition has been allowed by this Hon’ble High Court vide its order dated 31.08.2015.</w:t>
      </w:r>
    </w:p>
    <w:p w:rsidR="00F1017C" w:rsidRPr="00E02767" w:rsidRDefault="00F1017C" w:rsidP="00F1017C">
      <w:pPr>
        <w:pStyle w:val="BodyText2"/>
        <w:spacing w:line="240" w:lineRule="auto"/>
        <w:ind w:left="720" w:hanging="720"/>
        <w:rPr>
          <w:spacing w:val="24"/>
          <w:sz w:val="24"/>
        </w:rPr>
      </w:pPr>
    </w:p>
    <w:p w:rsidR="00F1017C" w:rsidRPr="00E02767" w:rsidRDefault="00F1017C" w:rsidP="00F1017C">
      <w:pPr>
        <w:pStyle w:val="BodyText3"/>
        <w:spacing w:line="480" w:lineRule="auto"/>
        <w:ind w:left="720" w:hanging="720"/>
        <w:jc w:val="both"/>
        <w:rPr>
          <w:spacing w:val="24"/>
          <w:sz w:val="24"/>
          <w:szCs w:val="24"/>
        </w:rPr>
      </w:pPr>
      <w:r w:rsidRPr="00E02767">
        <w:rPr>
          <w:spacing w:val="24"/>
          <w:sz w:val="24"/>
          <w:szCs w:val="24"/>
        </w:rPr>
        <w:t>2.</w:t>
      </w:r>
      <w:r w:rsidRPr="00E02767">
        <w:rPr>
          <w:spacing w:val="24"/>
          <w:sz w:val="24"/>
          <w:szCs w:val="24"/>
        </w:rPr>
        <w:tab/>
        <w:t>That now the Caveator-</w:t>
      </w:r>
      <w:r>
        <w:rPr>
          <w:spacing w:val="24"/>
          <w:sz w:val="24"/>
          <w:szCs w:val="24"/>
        </w:rPr>
        <w:t xml:space="preserve"> Respondent</w:t>
      </w:r>
      <w:r w:rsidRPr="00E02767">
        <w:rPr>
          <w:spacing w:val="24"/>
          <w:sz w:val="24"/>
          <w:szCs w:val="24"/>
        </w:rPr>
        <w:t xml:space="preserve"> apprehend that the respondents may challenge the above said order dated 31.08.2015 passed by the Hon’ble Single Bench of this Hon’ble High Court </w:t>
      </w:r>
      <w:r>
        <w:rPr>
          <w:spacing w:val="24"/>
          <w:sz w:val="24"/>
          <w:szCs w:val="24"/>
        </w:rPr>
        <w:t xml:space="preserve">by way of filing </w:t>
      </w:r>
      <w:r w:rsidRPr="00A85AF2">
        <w:rPr>
          <w:spacing w:val="24"/>
          <w:sz w:val="24"/>
          <w:szCs w:val="24"/>
        </w:rPr>
        <w:t>Letter Patent Appeal</w:t>
      </w:r>
      <w:r w:rsidRPr="00E02767">
        <w:rPr>
          <w:spacing w:val="24"/>
          <w:sz w:val="24"/>
          <w:szCs w:val="24"/>
        </w:rPr>
        <w:t xml:space="preserve"> and may obtain the stay order by assigning and by giving wrong facts and averments and in that eventuality, the Caveator</w:t>
      </w:r>
      <w:r>
        <w:rPr>
          <w:spacing w:val="24"/>
          <w:sz w:val="24"/>
          <w:szCs w:val="24"/>
        </w:rPr>
        <w:t xml:space="preserve"> </w:t>
      </w:r>
      <w:r w:rsidRPr="00E02767">
        <w:rPr>
          <w:spacing w:val="24"/>
          <w:sz w:val="24"/>
          <w:szCs w:val="24"/>
        </w:rPr>
        <w:t>-</w:t>
      </w:r>
      <w:r>
        <w:rPr>
          <w:spacing w:val="24"/>
          <w:sz w:val="24"/>
          <w:szCs w:val="24"/>
        </w:rPr>
        <w:t xml:space="preserve"> respondent</w:t>
      </w:r>
      <w:r w:rsidRPr="00E02767">
        <w:rPr>
          <w:spacing w:val="24"/>
          <w:sz w:val="24"/>
          <w:szCs w:val="24"/>
        </w:rPr>
        <w:t xml:space="preserve"> herein would suffer an irreparable loss and injury which could not be compensated in any manner.</w:t>
      </w:r>
    </w:p>
    <w:p w:rsidR="00F1017C" w:rsidRPr="00E02767" w:rsidRDefault="00F1017C" w:rsidP="00F1017C">
      <w:pPr>
        <w:pStyle w:val="BodyText3"/>
        <w:ind w:left="720" w:hanging="720"/>
        <w:jc w:val="both"/>
        <w:rPr>
          <w:spacing w:val="24"/>
          <w:sz w:val="24"/>
          <w:szCs w:val="24"/>
        </w:rPr>
      </w:pPr>
    </w:p>
    <w:p w:rsidR="00F1017C" w:rsidRPr="00E02767" w:rsidRDefault="00F1017C" w:rsidP="00F1017C">
      <w:pPr>
        <w:pStyle w:val="BodyText3"/>
        <w:spacing w:line="480" w:lineRule="auto"/>
        <w:ind w:left="720" w:hanging="720"/>
        <w:jc w:val="both"/>
        <w:rPr>
          <w:spacing w:val="24"/>
          <w:sz w:val="24"/>
          <w:szCs w:val="24"/>
        </w:rPr>
      </w:pPr>
      <w:r w:rsidRPr="00E02767">
        <w:rPr>
          <w:spacing w:val="24"/>
          <w:sz w:val="24"/>
          <w:szCs w:val="24"/>
        </w:rPr>
        <w:t>3.</w:t>
      </w:r>
      <w:r w:rsidRPr="00E02767">
        <w:rPr>
          <w:spacing w:val="24"/>
          <w:sz w:val="24"/>
          <w:szCs w:val="24"/>
        </w:rPr>
        <w:tab/>
        <w:t>That through this petition, the Caveator</w:t>
      </w:r>
      <w:r>
        <w:rPr>
          <w:spacing w:val="24"/>
          <w:sz w:val="24"/>
          <w:szCs w:val="24"/>
        </w:rPr>
        <w:t xml:space="preserve"> </w:t>
      </w:r>
      <w:r w:rsidRPr="00E02767">
        <w:rPr>
          <w:spacing w:val="24"/>
          <w:sz w:val="24"/>
          <w:szCs w:val="24"/>
        </w:rPr>
        <w:t>-</w:t>
      </w:r>
      <w:r w:rsidRPr="00321A27">
        <w:rPr>
          <w:spacing w:val="24"/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>respondent</w:t>
      </w:r>
      <w:r w:rsidRPr="00E02767">
        <w:rPr>
          <w:spacing w:val="24"/>
          <w:sz w:val="24"/>
          <w:szCs w:val="24"/>
        </w:rPr>
        <w:t xml:space="preserve"> is seeking the issuance of a prior notice to him in case the above said </w:t>
      </w:r>
      <w:r>
        <w:rPr>
          <w:spacing w:val="24"/>
          <w:sz w:val="24"/>
          <w:szCs w:val="24"/>
        </w:rPr>
        <w:t>appellants</w:t>
      </w:r>
      <w:r w:rsidRPr="00E02767">
        <w:rPr>
          <w:spacing w:val="24"/>
          <w:sz w:val="24"/>
          <w:szCs w:val="24"/>
        </w:rPr>
        <w:t xml:space="preserve"> would challenge the above said order by filing the </w:t>
      </w:r>
      <w:r w:rsidRPr="00E02767">
        <w:rPr>
          <w:b/>
          <w:spacing w:val="24"/>
          <w:sz w:val="24"/>
          <w:szCs w:val="24"/>
        </w:rPr>
        <w:t>Letter Patent Appeal</w:t>
      </w:r>
      <w:r w:rsidRPr="00E02767">
        <w:rPr>
          <w:spacing w:val="24"/>
          <w:sz w:val="24"/>
          <w:szCs w:val="24"/>
        </w:rPr>
        <w:t xml:space="preserve">  against the above mentioned order.</w:t>
      </w:r>
    </w:p>
    <w:p w:rsidR="00F1017C" w:rsidRPr="00E02767" w:rsidRDefault="00F1017C" w:rsidP="00F1017C">
      <w:pPr>
        <w:pStyle w:val="PlainText"/>
        <w:jc w:val="both"/>
        <w:rPr>
          <w:rFonts w:ascii="Times New Roman" w:hAnsi="Times New Roman" w:cs="Times New Roman"/>
          <w:spacing w:val="24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pacing w:val="24"/>
          <w:sz w:val="24"/>
          <w:szCs w:val="24"/>
        </w:rPr>
        <w:t xml:space="preserve">            </w:t>
      </w:r>
      <w:r w:rsidRPr="00E02767">
        <w:rPr>
          <w:rFonts w:ascii="Times New Roman" w:hAnsi="Times New Roman" w:cs="Times New Roman"/>
          <w:spacing w:val="24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>It is, therefore respectfully prayed that the Caveator-</w:t>
      </w:r>
      <w:r w:rsidRPr="00321A27">
        <w:rPr>
          <w:spacing w:val="24"/>
          <w:sz w:val="24"/>
          <w:szCs w:val="24"/>
        </w:rPr>
        <w:t xml:space="preserve"> </w:t>
      </w:r>
      <w:r w:rsidRPr="00A85AF2">
        <w:rPr>
          <w:rFonts w:ascii="Times New Roman" w:hAnsi="Times New Roman" w:cs="Times New Roman"/>
          <w:b w:val="0"/>
          <w:spacing w:val="24"/>
          <w:sz w:val="24"/>
          <w:szCs w:val="24"/>
        </w:rPr>
        <w:t>Respondent</w:t>
      </w:r>
      <w:r w:rsidRPr="00E02767"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 xml:space="preserve">  may kindly be heard before passing any order in favour of the </w:t>
      </w:r>
      <w:r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>appellants</w:t>
      </w:r>
      <w:r w:rsidRPr="00E02767">
        <w:rPr>
          <w:rFonts w:ascii="Times New Roman" w:hAnsi="Times New Roman" w:cs="Times New Roman"/>
          <w:b w:val="0"/>
          <w:bCs w:val="0"/>
          <w:spacing w:val="24"/>
          <w:sz w:val="24"/>
          <w:szCs w:val="24"/>
        </w:rPr>
        <w:t xml:space="preserve"> herein in the interest of Justice and fair play.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HANDIGARH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[ SURENDER  PAL ]</w:t>
      </w: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DATED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27.01.2016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ADVOCATE</w:t>
      </w:r>
    </w:p>
    <w:p w:rsidR="00F1017C" w:rsidRPr="00A85AF2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OUNSEL FOR CAVEATOR-</w:t>
      </w:r>
      <w:r w:rsidRPr="00A85AF2">
        <w:rPr>
          <w:spacing w:val="24"/>
          <w:sz w:val="24"/>
          <w:szCs w:val="24"/>
        </w:rPr>
        <w:t xml:space="preserve"> </w:t>
      </w:r>
      <w:r w:rsidRPr="00A85AF2">
        <w:rPr>
          <w:rFonts w:ascii="Times New Roman" w:hAnsi="Times New Roman" w:cs="Times New Roman"/>
          <w:b w:val="0"/>
          <w:spacing w:val="24"/>
          <w:sz w:val="24"/>
          <w:szCs w:val="24"/>
        </w:rPr>
        <w:t>RESPONDENT</w:t>
      </w:r>
    </w:p>
    <w:p w:rsidR="00F1017C" w:rsidRPr="00E02767" w:rsidRDefault="00F1017C" w:rsidP="00F1017C">
      <w:pPr>
        <w:pStyle w:val="PlainTex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br w:type="page"/>
      </w:r>
      <w:r w:rsidRPr="00E02767">
        <w:rPr>
          <w:rFonts w:ascii="Times New Roman" w:hAnsi="Times New Roman" w:cs="Times New Roman"/>
          <w:sz w:val="24"/>
          <w:szCs w:val="24"/>
        </w:rPr>
        <w:lastRenderedPageBreak/>
        <w:t>IN THE HON’BLE HIGH OF PUNJAB AND HARYANA AT CHANDIGARH</w:t>
      </w: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BodyText"/>
        <w:jc w:val="center"/>
      </w:pPr>
      <w:r w:rsidRPr="00E02767">
        <w:t xml:space="preserve">                                                        Caveat Petition No._______     of 2016</w:t>
      </w:r>
    </w:p>
    <w:p w:rsidR="00F1017C" w:rsidRPr="00E02767" w:rsidRDefault="00F1017C" w:rsidP="00F1017C">
      <w:pPr>
        <w:pStyle w:val="BodyText"/>
        <w:jc w:val="center"/>
      </w:pPr>
      <w:r>
        <w:t xml:space="preserve">                                                    In  L.P.A No.---------------- of 2016</w:t>
      </w:r>
    </w:p>
    <w:p w:rsidR="00F1017C" w:rsidRPr="00E02767" w:rsidRDefault="00F1017C" w:rsidP="00F1017C">
      <w:pPr>
        <w:pStyle w:val="PlainText"/>
        <w:spacing w:line="48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In C.W.P. No.  11879 of 2015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State of Haryana  and others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…..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ppellants</w:t>
      </w:r>
    </w:p>
    <w:p w:rsidR="00F1017C" w:rsidRPr="00E02767" w:rsidRDefault="00F1017C" w:rsidP="00F1017C">
      <w:pPr>
        <w:pStyle w:val="PlainTex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Versus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Lekha Ram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……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...Respondent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F1017C" w:rsidRPr="00E02767" w:rsidRDefault="00F1017C" w:rsidP="00F1017C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  <w:u w:val="single"/>
        </w:rPr>
        <w:t>I N D E X</w:t>
      </w:r>
    </w:p>
    <w:p w:rsidR="00F1017C" w:rsidRPr="00E02767" w:rsidRDefault="00F1017C" w:rsidP="00F1017C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2767">
        <w:rPr>
          <w:rFonts w:ascii="Times New Roman" w:hAnsi="Times New Roman" w:cs="Times New Roman"/>
          <w:sz w:val="24"/>
          <w:szCs w:val="24"/>
          <w:u w:val="single"/>
        </w:rPr>
        <w:t>A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SR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PARTICULARS             DATES            PAGES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COURT FEE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No.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------------------------------------------------------------------------------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-------------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A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Urgent Form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Caveat Petition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27.01.2016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1-02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u/s 148 A CPC</w:t>
      </w: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Power of Attorney        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03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-------------------------------------------------------------------------------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-------------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</w:t>
      </w:r>
      <w:r w:rsidRPr="00E02767">
        <w:rPr>
          <w:rFonts w:ascii="Times New Roman" w:hAnsi="Times New Roman" w:cs="Times New Roman"/>
          <w:sz w:val="24"/>
          <w:szCs w:val="24"/>
        </w:rPr>
        <w:t>Total</w:t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-------------------------------------------------------------------------------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---------------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ote: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>Any such or similar case: NIL</w:t>
      </w:r>
    </w:p>
    <w:p w:rsidR="00F1017C" w:rsidRPr="00E02767" w:rsidRDefault="00F1017C" w:rsidP="00F1017C">
      <w:pPr>
        <w:pStyle w:val="PlainText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.         The advance copies of the caveat have been sent to the appellants through speed post. Postal receipts are attached herewith. </w:t>
      </w:r>
      <w:r w:rsidRPr="00E0276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1017C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HANDIGARH</w:t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[ SURENDER  PAL ]</w:t>
      </w: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DATED:27.01.2016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ADVOCATE</w:t>
      </w: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COUNSEL FOR CAVEATOR-PETITIONER</w:t>
      </w: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ENROLL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NO. P-3777/2010</w:t>
      </w:r>
      <w:r w:rsidRPr="00E02767">
        <w:rPr>
          <w:rFonts w:ascii="Times New Roman" w:hAnsi="Times New Roman" w:cs="Times New Roman"/>
          <w:sz w:val="24"/>
          <w:szCs w:val="24"/>
        </w:rPr>
        <w:br w:type="page"/>
      </w:r>
      <w:r w:rsidRPr="00E02767">
        <w:rPr>
          <w:rFonts w:ascii="Times New Roman" w:hAnsi="Times New Roman" w:cs="Times New Roman"/>
          <w:sz w:val="24"/>
          <w:szCs w:val="24"/>
        </w:rPr>
        <w:lastRenderedPageBreak/>
        <w:t>IN THE HON’BLE HIGH OF PUNJAB AND HARYANA AT CHANDIGARH</w:t>
      </w: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BodyText"/>
        <w:jc w:val="center"/>
      </w:pPr>
      <w:r w:rsidRPr="00E02767">
        <w:t xml:space="preserve">                                                   Caveat Petition No._______     of 2016</w:t>
      </w:r>
    </w:p>
    <w:p w:rsidR="00F1017C" w:rsidRPr="00E02767" w:rsidRDefault="00F1017C" w:rsidP="00F1017C">
      <w:pPr>
        <w:pStyle w:val="BodyText"/>
        <w:jc w:val="center"/>
      </w:pPr>
      <w:r>
        <w:t xml:space="preserve">                                                    In  L.P.A No.---------------- of 2016</w:t>
      </w:r>
    </w:p>
    <w:p w:rsidR="00F1017C" w:rsidRPr="00E02767" w:rsidRDefault="00F1017C" w:rsidP="00F1017C">
      <w:pPr>
        <w:pStyle w:val="PlainText"/>
        <w:spacing w:line="48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In C.W.P. No.  11879 of 2015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State of Haryana  and others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…..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ppellants</w:t>
      </w:r>
    </w:p>
    <w:p w:rsidR="00F1017C" w:rsidRPr="00E02767" w:rsidRDefault="00F1017C" w:rsidP="00F1017C">
      <w:pPr>
        <w:pStyle w:val="PlainTex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Versus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Lekha Ram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…….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...Respondent</w:t>
      </w:r>
    </w:p>
    <w:p w:rsidR="00F1017C" w:rsidRPr="00E02767" w:rsidRDefault="00F1017C" w:rsidP="00F1017C">
      <w:pPr>
        <w:pStyle w:val="BodyText"/>
        <w:jc w:val="center"/>
      </w:pP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jc w:val="center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F1017C" w:rsidRPr="00E02767" w:rsidRDefault="00F1017C" w:rsidP="00F1017C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2767">
        <w:rPr>
          <w:rFonts w:ascii="Times New Roman" w:hAnsi="Times New Roman" w:cs="Times New Roman"/>
          <w:sz w:val="24"/>
          <w:szCs w:val="24"/>
          <w:u w:val="single"/>
        </w:rPr>
        <w:t>I N D E X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2767">
        <w:rPr>
          <w:rFonts w:ascii="Times New Roman" w:hAnsi="Times New Roman" w:cs="Times New Roman"/>
          <w:sz w:val="24"/>
          <w:szCs w:val="24"/>
          <w:u w:val="single"/>
        </w:rPr>
        <w:t>B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CHANDIGARH</w:t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[SURENDER  PAL]</w:t>
      </w: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>DATED:27.01.2016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ADVOCATE</w:t>
      </w:r>
    </w:p>
    <w:p w:rsidR="00F1017C" w:rsidRPr="00E02767" w:rsidRDefault="00F1017C" w:rsidP="00F1017C">
      <w:pPr>
        <w:pStyle w:val="Plain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COUNSEL FOR CAVEATOR-PETITIONER</w:t>
      </w:r>
    </w:p>
    <w:p w:rsidR="00F1017C" w:rsidRPr="00E02767" w:rsidRDefault="00F1017C" w:rsidP="00F1017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</w:t>
      </w:r>
      <w:r w:rsidRPr="00E027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ENROLLMENT NO. P-3777/2010  </w:t>
      </w:r>
    </w:p>
    <w:p w:rsidR="00F1017C" w:rsidRPr="00E02767" w:rsidRDefault="00F1017C" w:rsidP="002535BE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F1017C" w:rsidRPr="00E02767" w:rsidSect="005633CD">
      <w:headerReference w:type="default" r:id="rId8"/>
      <w:pgSz w:w="12240" w:h="20160" w:code="5"/>
      <w:pgMar w:top="1872" w:right="1440" w:bottom="1872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0A" w:rsidRDefault="00C7630A" w:rsidP="00EF6169">
      <w:pPr>
        <w:spacing w:line="240" w:lineRule="auto"/>
      </w:pPr>
      <w:r>
        <w:separator/>
      </w:r>
    </w:p>
  </w:endnote>
  <w:endnote w:type="continuationSeparator" w:id="1">
    <w:p w:rsidR="00C7630A" w:rsidRDefault="00C7630A" w:rsidP="00EF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0A" w:rsidRDefault="00C7630A" w:rsidP="00EF6169">
      <w:pPr>
        <w:spacing w:line="240" w:lineRule="auto"/>
      </w:pPr>
      <w:r>
        <w:separator/>
      </w:r>
    </w:p>
  </w:footnote>
  <w:footnote w:type="continuationSeparator" w:id="1">
    <w:p w:rsidR="00C7630A" w:rsidRDefault="00C7630A" w:rsidP="00EF61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0813"/>
      <w:docPartObj>
        <w:docPartGallery w:val="Page Numbers (Top of Page)"/>
        <w:docPartUnique/>
      </w:docPartObj>
    </w:sdtPr>
    <w:sdtContent>
      <w:p w:rsidR="00A85AF2" w:rsidRDefault="00F80AE4">
        <w:pPr>
          <w:pStyle w:val="Header"/>
          <w:jc w:val="right"/>
        </w:pPr>
        <w:fldSimple w:instr=" PAGE   \* MERGEFORMAT ">
          <w:r w:rsidR="00D514BD">
            <w:rPr>
              <w:noProof/>
            </w:rPr>
            <w:t>1</w:t>
          </w:r>
        </w:fldSimple>
      </w:p>
    </w:sdtContent>
  </w:sdt>
  <w:p w:rsidR="00A85AF2" w:rsidRDefault="00A85A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854"/>
    <w:multiLevelType w:val="hybridMultilevel"/>
    <w:tmpl w:val="B83448E6"/>
    <w:lvl w:ilvl="0" w:tplc="1A7EAF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A1EA3"/>
    <w:multiLevelType w:val="hybridMultilevel"/>
    <w:tmpl w:val="AEDC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1346"/>
    <w:multiLevelType w:val="hybridMultilevel"/>
    <w:tmpl w:val="B83448E6"/>
    <w:lvl w:ilvl="0" w:tplc="1A7EAF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65780"/>
    <w:multiLevelType w:val="hybridMultilevel"/>
    <w:tmpl w:val="9FDE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C9C"/>
    <w:rsid w:val="00003879"/>
    <w:rsid w:val="000460B1"/>
    <w:rsid w:val="00052D53"/>
    <w:rsid w:val="00063C9C"/>
    <w:rsid w:val="00094A4A"/>
    <w:rsid w:val="0016072B"/>
    <w:rsid w:val="001E683C"/>
    <w:rsid w:val="002226E1"/>
    <w:rsid w:val="002535BE"/>
    <w:rsid w:val="002C5F85"/>
    <w:rsid w:val="00321A27"/>
    <w:rsid w:val="0043412D"/>
    <w:rsid w:val="0043585F"/>
    <w:rsid w:val="00493AD7"/>
    <w:rsid w:val="004B5888"/>
    <w:rsid w:val="004D640E"/>
    <w:rsid w:val="005301AB"/>
    <w:rsid w:val="0054317F"/>
    <w:rsid w:val="005633CD"/>
    <w:rsid w:val="00665049"/>
    <w:rsid w:val="00693949"/>
    <w:rsid w:val="00717EA8"/>
    <w:rsid w:val="0077770D"/>
    <w:rsid w:val="007D4732"/>
    <w:rsid w:val="007D60F4"/>
    <w:rsid w:val="00883BDA"/>
    <w:rsid w:val="008C340D"/>
    <w:rsid w:val="00946ADB"/>
    <w:rsid w:val="009A25F2"/>
    <w:rsid w:val="009F59C1"/>
    <w:rsid w:val="00A301C7"/>
    <w:rsid w:val="00A36CD6"/>
    <w:rsid w:val="00A54B82"/>
    <w:rsid w:val="00A85AF2"/>
    <w:rsid w:val="00AA2D6F"/>
    <w:rsid w:val="00B02165"/>
    <w:rsid w:val="00B4480A"/>
    <w:rsid w:val="00BC1914"/>
    <w:rsid w:val="00BC3E20"/>
    <w:rsid w:val="00C44B32"/>
    <w:rsid w:val="00C5454A"/>
    <w:rsid w:val="00C649FE"/>
    <w:rsid w:val="00C7630A"/>
    <w:rsid w:val="00C811AA"/>
    <w:rsid w:val="00CD74FC"/>
    <w:rsid w:val="00CF4FAD"/>
    <w:rsid w:val="00D07A04"/>
    <w:rsid w:val="00D514BD"/>
    <w:rsid w:val="00D54EEF"/>
    <w:rsid w:val="00D65C03"/>
    <w:rsid w:val="00DA05FF"/>
    <w:rsid w:val="00DB5941"/>
    <w:rsid w:val="00DC3A4B"/>
    <w:rsid w:val="00E02767"/>
    <w:rsid w:val="00E03059"/>
    <w:rsid w:val="00E03E31"/>
    <w:rsid w:val="00E27A98"/>
    <w:rsid w:val="00E61BC9"/>
    <w:rsid w:val="00EE46CD"/>
    <w:rsid w:val="00EF6169"/>
    <w:rsid w:val="00EF7E44"/>
    <w:rsid w:val="00F1017C"/>
    <w:rsid w:val="00F80AE4"/>
    <w:rsid w:val="00F84A88"/>
    <w:rsid w:val="00FB1110"/>
    <w:rsid w:val="00FB7D3C"/>
    <w:rsid w:val="00FE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63C9C"/>
    <w:pPr>
      <w:spacing w:line="48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3C9C"/>
    <w:rPr>
      <w:rFonts w:ascii="Times New Roman" w:eastAsia="MS Mincho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063C9C"/>
    <w:pPr>
      <w:spacing w:line="480" w:lineRule="auto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63C9C"/>
    <w:rPr>
      <w:rFonts w:ascii="Times New Roman" w:eastAsia="MS Mincho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unhideWhenUsed/>
    <w:rsid w:val="00063C9C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3C9C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063C9C"/>
    <w:pPr>
      <w:spacing w:line="240" w:lineRule="auto"/>
      <w:jc w:val="left"/>
    </w:pPr>
    <w:rPr>
      <w:rFonts w:ascii="Verdana" w:eastAsia="MS Mincho" w:hAnsi="Verdana" w:cs="Courier New"/>
      <w:b/>
      <w:bCs/>
      <w:szCs w:val="20"/>
    </w:rPr>
  </w:style>
  <w:style w:type="character" w:customStyle="1" w:styleId="PlainTextChar">
    <w:name w:val="Plain Text Char"/>
    <w:basedOn w:val="DefaultParagraphFont"/>
    <w:link w:val="PlainText"/>
    <w:rsid w:val="00063C9C"/>
    <w:rPr>
      <w:rFonts w:ascii="Verdana" w:eastAsia="MS Mincho" w:hAnsi="Verdana" w:cs="Courier New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EF61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69"/>
  </w:style>
  <w:style w:type="paragraph" w:styleId="Footer">
    <w:name w:val="footer"/>
    <w:basedOn w:val="Normal"/>
    <w:link w:val="FooterChar"/>
    <w:uiPriority w:val="99"/>
    <w:semiHidden/>
    <w:unhideWhenUsed/>
    <w:rsid w:val="00EF61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169"/>
  </w:style>
  <w:style w:type="paragraph" w:styleId="ListParagraph">
    <w:name w:val="List Paragraph"/>
    <w:basedOn w:val="Normal"/>
    <w:uiPriority w:val="34"/>
    <w:qFormat/>
    <w:rsid w:val="009F5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3F28-C8F3-442D-B767-9DF85A2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</dc:creator>
  <cp:keywords/>
  <dc:description/>
  <cp:lastModifiedBy>ads</cp:lastModifiedBy>
  <cp:revision>40</cp:revision>
  <cp:lastPrinted>2021-12-22T12:47:00Z</cp:lastPrinted>
  <dcterms:created xsi:type="dcterms:W3CDTF">2016-01-26T11:17:00Z</dcterms:created>
  <dcterms:modified xsi:type="dcterms:W3CDTF">2021-12-22T12:57:00Z</dcterms:modified>
</cp:coreProperties>
</file>